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17" w:rsidRDefault="00737517">
      <w:pPr>
        <w:rPr>
          <w:lang w:val="nl-BE"/>
        </w:rPr>
      </w:pPr>
    </w:p>
    <w:p w:rsidR="008F04BE" w:rsidRPr="00E7438D" w:rsidRDefault="002953F3" w:rsidP="007C73A4">
      <w:pPr>
        <w:pStyle w:val="Kop1"/>
        <w:jc w:val="right"/>
        <w:rPr>
          <w:lang w:val="en-GB"/>
        </w:rPr>
      </w:pPr>
      <w:r w:rsidRPr="00E7438D">
        <w:rPr>
          <w:noProof/>
          <w:lang w:val="nl-BE" w:eastAsia="nl-BE"/>
        </w:rPr>
        <w:drawing>
          <wp:inline distT="0" distB="0" distL="0" distR="0">
            <wp:extent cx="1325880" cy="952500"/>
            <wp:effectExtent l="0" t="0" r="7620" b="0"/>
            <wp:docPr id="3" name="Afbeelding 3" descr="C:\Users\Clymans\Pictures\Martine\Martine 50\Martine 2002 verjaardag 50 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ymans\Pictures\Martine\Martine 50\Martine 2002 verjaardag 50 t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BE" w:rsidRPr="00E7438D" w:rsidRDefault="008F04BE" w:rsidP="008F04BE">
      <w:pPr>
        <w:pStyle w:val="Kop1"/>
        <w:rPr>
          <w:lang w:val="en-GB"/>
        </w:rPr>
      </w:pPr>
    </w:p>
    <w:p w:rsidR="00B23A25" w:rsidRDefault="00B23A25" w:rsidP="008F04BE">
      <w:pPr>
        <w:pStyle w:val="Kop1"/>
        <w:rPr>
          <w:color w:val="17365D"/>
          <w:lang w:val="nl-BE"/>
        </w:rPr>
      </w:pPr>
      <w:r>
        <w:rPr>
          <w:color w:val="17365D"/>
          <w:lang w:val="nl-BE"/>
        </w:rPr>
        <w:t>TRADUMAR</w:t>
      </w:r>
    </w:p>
    <w:p w:rsidR="008F04BE" w:rsidRPr="00AB0E99" w:rsidRDefault="008F04BE" w:rsidP="008F04BE">
      <w:pPr>
        <w:pStyle w:val="Kop1"/>
        <w:rPr>
          <w:color w:val="17365D"/>
          <w:lang w:val="nl-BE"/>
        </w:rPr>
      </w:pPr>
      <w:r w:rsidRPr="00AB0E99">
        <w:rPr>
          <w:color w:val="17365D"/>
          <w:lang w:val="nl-BE"/>
        </w:rPr>
        <w:t>Martine Van den Bergh</w:t>
      </w:r>
      <w:r w:rsidRPr="00AB0E99">
        <w:rPr>
          <w:color w:val="17365D"/>
          <w:lang w:val="nl-BE"/>
        </w:rPr>
        <w:tab/>
      </w:r>
      <w:r w:rsidRPr="00AB0E99">
        <w:rPr>
          <w:color w:val="17365D"/>
          <w:lang w:val="nl-BE"/>
        </w:rPr>
        <w:tab/>
      </w:r>
      <w:r w:rsidRPr="00AB0E99">
        <w:rPr>
          <w:color w:val="17365D"/>
          <w:lang w:val="nl-BE"/>
        </w:rPr>
        <w:tab/>
      </w:r>
      <w:r w:rsidRPr="00AB0E99">
        <w:rPr>
          <w:color w:val="17365D"/>
          <w:lang w:val="nl-BE"/>
        </w:rPr>
        <w:tab/>
      </w:r>
      <w:r w:rsidRPr="00AB0E99">
        <w:rPr>
          <w:color w:val="17365D"/>
          <w:lang w:val="nl-BE"/>
        </w:rPr>
        <w:tab/>
      </w:r>
    </w:p>
    <w:p w:rsidR="008F04BE" w:rsidRPr="00AB0E99" w:rsidRDefault="008F04BE" w:rsidP="008F04BE">
      <w:pPr>
        <w:pStyle w:val="Kop1"/>
        <w:rPr>
          <w:color w:val="17365D"/>
          <w:lang w:val="nl-BE"/>
        </w:rPr>
      </w:pPr>
      <w:r w:rsidRPr="00AB0E99">
        <w:rPr>
          <w:color w:val="17365D"/>
          <w:lang w:val="nl-BE"/>
        </w:rPr>
        <w:t>Oosterveldlaan 244</w:t>
      </w:r>
      <w:r w:rsidRPr="00AB0E99">
        <w:rPr>
          <w:color w:val="17365D"/>
          <w:lang w:val="nl-BE"/>
        </w:rPr>
        <w:br/>
        <w:t>2610 Wilrijk</w:t>
      </w:r>
    </w:p>
    <w:p w:rsidR="008F04BE" w:rsidRPr="00B23A25" w:rsidRDefault="008F04BE" w:rsidP="007C73A4">
      <w:pPr>
        <w:spacing w:after="200" w:line="276" w:lineRule="auto"/>
        <w:rPr>
          <w:lang w:val="nl-BE"/>
        </w:rPr>
      </w:pPr>
      <w:r w:rsidRPr="00B23A25">
        <w:rPr>
          <w:bCs/>
          <w:color w:val="17365D"/>
          <w:lang w:val="nl-BE"/>
        </w:rPr>
        <w:t xml:space="preserve">tel.: </w:t>
      </w:r>
      <w:r w:rsidR="007C73A4" w:rsidRPr="00B23A25">
        <w:rPr>
          <w:bCs/>
          <w:color w:val="17365D"/>
          <w:lang w:val="nl-BE"/>
        </w:rPr>
        <w:t>0</w:t>
      </w:r>
      <w:r w:rsidRPr="00B23A25">
        <w:rPr>
          <w:bCs/>
          <w:color w:val="17365D"/>
          <w:lang w:val="nl-BE"/>
        </w:rPr>
        <w:t>3</w:t>
      </w:r>
      <w:r w:rsidR="0027477A" w:rsidRPr="00B23A25">
        <w:rPr>
          <w:bCs/>
          <w:color w:val="17365D"/>
          <w:lang w:val="nl-BE"/>
        </w:rPr>
        <w:t>/449.77.57</w:t>
      </w:r>
      <w:r w:rsidR="0027477A" w:rsidRPr="00B23A25">
        <w:rPr>
          <w:bCs/>
          <w:color w:val="17365D"/>
          <w:lang w:val="nl-BE"/>
        </w:rPr>
        <w:br/>
        <w:t>GSM: 0</w:t>
      </w:r>
      <w:r w:rsidR="007C73A4" w:rsidRPr="00B23A25">
        <w:rPr>
          <w:bCs/>
          <w:color w:val="17365D"/>
          <w:lang w:val="nl-BE"/>
        </w:rPr>
        <w:t>495</w:t>
      </w:r>
      <w:r w:rsidR="0027477A" w:rsidRPr="00B23A25">
        <w:rPr>
          <w:bCs/>
          <w:color w:val="17365D"/>
          <w:lang w:val="nl-BE"/>
        </w:rPr>
        <w:t>/</w:t>
      </w:r>
      <w:r w:rsidRPr="00B23A25">
        <w:rPr>
          <w:bCs/>
          <w:color w:val="17365D"/>
          <w:lang w:val="nl-BE"/>
        </w:rPr>
        <w:t>30</w:t>
      </w:r>
      <w:r w:rsidR="0027477A" w:rsidRPr="00B23A25">
        <w:rPr>
          <w:bCs/>
          <w:color w:val="17365D"/>
          <w:lang w:val="nl-BE"/>
        </w:rPr>
        <w:t>.</w:t>
      </w:r>
      <w:r w:rsidRPr="00B23A25">
        <w:rPr>
          <w:bCs/>
          <w:color w:val="17365D"/>
          <w:lang w:val="nl-BE"/>
        </w:rPr>
        <w:t>1540</w:t>
      </w:r>
      <w:r w:rsidR="007C73A4" w:rsidRPr="00B23A25">
        <w:rPr>
          <w:b/>
          <w:bCs/>
          <w:lang w:val="nl-BE"/>
        </w:rPr>
        <w:br/>
      </w:r>
      <w:hyperlink r:id="rId9" w:history="1">
        <w:r w:rsidR="007C73A4" w:rsidRPr="00B23A25">
          <w:rPr>
            <w:rStyle w:val="Hyperlink"/>
            <w:lang w:val="nl-BE"/>
          </w:rPr>
          <w:t>martinevandenbergh@yahoo.com</w:t>
        </w:r>
      </w:hyperlink>
      <w:r w:rsidR="007C73A4" w:rsidRPr="00B23A25">
        <w:rPr>
          <w:lang w:val="nl-BE"/>
        </w:rPr>
        <w:br/>
      </w:r>
      <w:hyperlink r:id="rId10" w:history="1">
        <w:r w:rsidR="002E7C7D" w:rsidRPr="00B23A25">
          <w:rPr>
            <w:rStyle w:val="Hyperlink"/>
            <w:lang w:val="nl-BE"/>
          </w:rPr>
          <w:t>tradumar@telenet.be</w:t>
        </w:r>
      </w:hyperlink>
    </w:p>
    <w:p w:rsidR="002C656E" w:rsidRPr="00E7438D" w:rsidRDefault="008F04BE" w:rsidP="002C656E">
      <w:pPr>
        <w:pStyle w:val="Kop1"/>
        <w:rPr>
          <w:color w:val="17365D"/>
          <w:lang w:val="en-GB"/>
        </w:rPr>
      </w:pPr>
      <w:r w:rsidRPr="00E7438D">
        <w:rPr>
          <w:color w:val="17365D"/>
          <w:lang w:val="en-GB"/>
        </w:rPr>
        <w:t>Exp</w:t>
      </w:r>
      <w:r w:rsidR="00144B2B" w:rsidRPr="00E7438D">
        <w:rPr>
          <w:color w:val="17365D"/>
          <w:lang w:val="en-GB"/>
        </w:rPr>
        <w:t>e</w:t>
      </w:r>
      <w:r w:rsidRPr="00E7438D">
        <w:rPr>
          <w:color w:val="17365D"/>
          <w:lang w:val="en-GB"/>
        </w:rPr>
        <w:t>rience</w:t>
      </w:r>
    </w:p>
    <w:p w:rsidR="002C656E" w:rsidRPr="00E7438D" w:rsidRDefault="002C656E" w:rsidP="002C656E">
      <w:pPr>
        <w:pStyle w:val="Kop1"/>
        <w:rPr>
          <w:color w:val="17365D"/>
          <w:lang w:val="en-GB"/>
        </w:rPr>
      </w:pPr>
    </w:p>
    <w:p w:rsidR="002E7C7D" w:rsidRPr="00E7438D" w:rsidRDefault="002E7C7D" w:rsidP="002C656E">
      <w:pPr>
        <w:pStyle w:val="Kop1"/>
        <w:rPr>
          <w:i w:val="0"/>
          <w:color w:val="17365D"/>
          <w:sz w:val="24"/>
          <w:szCs w:val="22"/>
          <w:u w:val="single"/>
          <w:lang w:val="en-GB"/>
        </w:rPr>
      </w:pPr>
      <w:r w:rsidRPr="00E7438D">
        <w:rPr>
          <w:i w:val="0"/>
          <w:color w:val="17365D"/>
          <w:sz w:val="24"/>
          <w:szCs w:val="22"/>
          <w:u w:val="single"/>
          <w:lang w:val="en-GB"/>
        </w:rPr>
        <w:t>Tradumar</w:t>
      </w:r>
    </w:p>
    <w:p w:rsidR="002E7C7D" w:rsidRPr="00E7438D" w:rsidRDefault="002E7C7D" w:rsidP="002C656E">
      <w:pPr>
        <w:pStyle w:val="Kop1"/>
        <w:rPr>
          <w:b w:val="0"/>
          <w:sz w:val="20"/>
          <w:szCs w:val="20"/>
          <w:lang w:val="en-GB"/>
        </w:rPr>
      </w:pPr>
      <w:r w:rsidRPr="00E7438D">
        <w:rPr>
          <w:b w:val="0"/>
          <w:sz w:val="20"/>
          <w:szCs w:val="20"/>
          <w:lang w:val="en-GB"/>
        </w:rPr>
        <w:t>February 2010- Actual</w:t>
      </w:r>
    </w:p>
    <w:p w:rsidR="002E7C7D" w:rsidRPr="00E7438D" w:rsidRDefault="002E7C7D" w:rsidP="002E7C7D">
      <w:pPr>
        <w:rPr>
          <w:lang w:val="en-GB"/>
        </w:rPr>
      </w:pPr>
    </w:p>
    <w:p w:rsidR="002E7C7D" w:rsidRPr="00E7438D" w:rsidRDefault="002E7C7D" w:rsidP="002E7C7D">
      <w:pPr>
        <w:ind w:left="1416"/>
        <w:rPr>
          <w:rFonts w:eastAsia="Times New Roman"/>
          <w:b/>
          <w:bCs/>
          <w:i/>
          <w:iCs/>
          <w:color w:val="365F91"/>
          <w:lang w:val="en-GB"/>
        </w:rPr>
      </w:pPr>
      <w:r w:rsidRPr="00E7438D">
        <w:rPr>
          <w:rFonts w:eastAsia="Times New Roman"/>
          <w:b/>
          <w:bCs/>
          <w:i/>
          <w:iCs/>
          <w:color w:val="365F91"/>
          <w:lang w:val="en-GB"/>
        </w:rPr>
        <w:t>Freelance Translator – Owner (independent)</w:t>
      </w:r>
    </w:p>
    <w:p w:rsidR="002E7C7D" w:rsidRPr="00E7438D" w:rsidRDefault="002E7C7D" w:rsidP="002E7C7D">
      <w:pPr>
        <w:ind w:left="1416"/>
        <w:rPr>
          <w:lang w:val="en-GB"/>
        </w:rPr>
      </w:pPr>
      <w:r w:rsidRPr="00E7438D">
        <w:rPr>
          <w:lang w:val="en-GB"/>
        </w:rPr>
        <w:t>Translations from English, German and French to Dutch</w:t>
      </w:r>
    </w:p>
    <w:p w:rsidR="002E7C7D" w:rsidRPr="00E7438D" w:rsidRDefault="002E7C7D" w:rsidP="002E7C7D">
      <w:pPr>
        <w:ind w:left="1416"/>
        <w:rPr>
          <w:lang w:val="en-GB"/>
        </w:rPr>
      </w:pPr>
      <w:r w:rsidRPr="00E7438D">
        <w:rPr>
          <w:lang w:val="en-GB"/>
        </w:rPr>
        <w:t>Translations from Dutch to French</w:t>
      </w:r>
      <w:r w:rsidR="00E7438D">
        <w:rPr>
          <w:lang w:val="en-GB"/>
        </w:rPr>
        <w:br/>
        <w:t>Specia</w:t>
      </w:r>
      <w:r w:rsidR="00B23A25">
        <w:rPr>
          <w:lang w:val="en-GB"/>
        </w:rPr>
        <w:t xml:space="preserve">lised in medical and automotive and life style </w:t>
      </w:r>
      <w:r w:rsidR="00E7438D">
        <w:rPr>
          <w:lang w:val="en-GB"/>
        </w:rPr>
        <w:t>translations</w:t>
      </w:r>
    </w:p>
    <w:p w:rsidR="002E7C7D" w:rsidRPr="00E7438D" w:rsidRDefault="002E7C7D" w:rsidP="002E7C7D">
      <w:pPr>
        <w:ind w:left="1416"/>
        <w:rPr>
          <w:lang w:val="en-GB"/>
        </w:rPr>
      </w:pPr>
      <w:r w:rsidRPr="00E7438D">
        <w:rPr>
          <w:lang w:val="en-GB"/>
        </w:rPr>
        <w:t>Administrative support</w:t>
      </w:r>
    </w:p>
    <w:p w:rsidR="002E7C7D" w:rsidRPr="00E7438D" w:rsidRDefault="002E7C7D" w:rsidP="002E7C7D">
      <w:pPr>
        <w:rPr>
          <w:lang w:val="en-GB"/>
        </w:rPr>
      </w:pPr>
    </w:p>
    <w:p w:rsidR="002C656E" w:rsidRPr="00E7438D" w:rsidRDefault="002C656E" w:rsidP="002C656E">
      <w:pPr>
        <w:pStyle w:val="Kop1"/>
        <w:rPr>
          <w:i w:val="0"/>
          <w:color w:val="17365D"/>
          <w:sz w:val="24"/>
          <w:szCs w:val="22"/>
          <w:u w:val="single"/>
          <w:lang w:val="en-GB"/>
        </w:rPr>
      </w:pPr>
      <w:r w:rsidRPr="00E7438D">
        <w:rPr>
          <w:i w:val="0"/>
          <w:color w:val="17365D"/>
          <w:sz w:val="24"/>
          <w:szCs w:val="22"/>
          <w:u w:val="single"/>
          <w:lang w:val="en-GB"/>
        </w:rPr>
        <w:t>Favor Lease</w:t>
      </w:r>
      <w:r w:rsidR="002E7C7D" w:rsidRPr="00E7438D">
        <w:rPr>
          <w:i w:val="0"/>
          <w:color w:val="17365D"/>
          <w:sz w:val="24"/>
          <w:szCs w:val="22"/>
          <w:u w:val="single"/>
          <w:lang w:val="en-GB"/>
        </w:rPr>
        <w:t xml:space="preserve"> (Alcopa Group)</w:t>
      </w:r>
    </w:p>
    <w:p w:rsidR="002C656E" w:rsidRPr="00E7438D" w:rsidRDefault="002C656E" w:rsidP="002C656E">
      <w:pPr>
        <w:pStyle w:val="Kop1"/>
        <w:rPr>
          <w:b w:val="0"/>
          <w:sz w:val="20"/>
          <w:szCs w:val="20"/>
          <w:lang w:val="en-GB"/>
        </w:rPr>
      </w:pPr>
      <w:r w:rsidRPr="00E7438D">
        <w:rPr>
          <w:b w:val="0"/>
          <w:sz w:val="20"/>
          <w:szCs w:val="20"/>
          <w:lang w:val="en-GB"/>
        </w:rPr>
        <w:t xml:space="preserve">October 2012- </w:t>
      </w:r>
      <w:r w:rsidR="002E7C7D" w:rsidRPr="00E7438D">
        <w:rPr>
          <w:b w:val="0"/>
          <w:sz w:val="20"/>
          <w:szCs w:val="20"/>
          <w:lang w:val="en-GB"/>
        </w:rPr>
        <w:t>February 2014</w:t>
      </w:r>
    </w:p>
    <w:p w:rsidR="002C656E" w:rsidRPr="00E7438D" w:rsidRDefault="002C656E" w:rsidP="002C656E">
      <w:pPr>
        <w:pStyle w:val="Kop4"/>
        <w:ind w:left="1416"/>
        <w:rPr>
          <w:lang w:val="en-GB"/>
        </w:rPr>
      </w:pPr>
      <w:r w:rsidRPr="00E7438D">
        <w:rPr>
          <w:lang w:val="en-GB"/>
        </w:rPr>
        <w:t xml:space="preserve">Fleet Sales and Marketing </w:t>
      </w:r>
      <w:r w:rsidR="002E7C7D" w:rsidRPr="00E7438D">
        <w:rPr>
          <w:lang w:val="en-GB"/>
        </w:rPr>
        <w:t>Assistant (</w:t>
      </w:r>
      <w:r w:rsidRPr="00E7438D">
        <w:rPr>
          <w:lang w:val="en-GB"/>
        </w:rPr>
        <w:t>temporary)</w:t>
      </w:r>
    </w:p>
    <w:p w:rsidR="002C656E" w:rsidRPr="00E7438D" w:rsidRDefault="002C656E" w:rsidP="002C656E">
      <w:pPr>
        <w:ind w:left="1416"/>
        <w:rPr>
          <w:lang w:val="en-GB"/>
        </w:rPr>
      </w:pPr>
      <w:r w:rsidRPr="00E7438D">
        <w:rPr>
          <w:lang w:val="en-GB"/>
        </w:rPr>
        <w:t>Customer care, follow up leasing contracts and billing, support account management, follow up sales and marketing campaigns, incentives.</w:t>
      </w:r>
      <w:r w:rsidR="00A703C0" w:rsidRPr="00E7438D">
        <w:rPr>
          <w:lang w:val="en-GB"/>
        </w:rPr>
        <w:t xml:space="preserve"> </w:t>
      </w:r>
      <w:r w:rsidR="00B23A25">
        <w:rPr>
          <w:lang w:val="en-GB"/>
        </w:rPr>
        <w:br/>
      </w:r>
      <w:r w:rsidR="00A703C0" w:rsidRPr="00E7438D">
        <w:rPr>
          <w:lang w:val="en-GB"/>
        </w:rPr>
        <w:t>Translation of internal documents.</w:t>
      </w:r>
    </w:p>
    <w:p w:rsidR="002C656E" w:rsidRPr="00E7438D" w:rsidRDefault="002C656E" w:rsidP="002C656E">
      <w:pPr>
        <w:pStyle w:val="Kop1"/>
        <w:rPr>
          <w:color w:val="17365D"/>
          <w:lang w:val="en-GB"/>
        </w:rPr>
      </w:pPr>
    </w:p>
    <w:p w:rsidR="00144B2B" w:rsidRPr="00E7438D" w:rsidRDefault="00144B2B" w:rsidP="002C656E">
      <w:pPr>
        <w:pStyle w:val="Kop1"/>
        <w:rPr>
          <w:lang w:val="en-GB"/>
        </w:rPr>
      </w:pPr>
      <w:r w:rsidRPr="00E7438D">
        <w:rPr>
          <w:i w:val="0"/>
          <w:color w:val="17365D"/>
          <w:sz w:val="24"/>
          <w:szCs w:val="22"/>
          <w:u w:val="single"/>
          <w:lang w:val="en-GB"/>
        </w:rPr>
        <w:t>Antwerp Port Authority</w:t>
      </w:r>
      <w:r w:rsidRPr="00E7438D">
        <w:rPr>
          <w:lang w:val="en-GB"/>
        </w:rPr>
        <w:t xml:space="preserve"> </w:t>
      </w:r>
      <w:r w:rsidR="00BB3510" w:rsidRPr="00E7438D">
        <w:rPr>
          <w:lang w:val="en-GB"/>
        </w:rPr>
        <w:br/>
      </w:r>
      <w:r w:rsidR="00BB3510" w:rsidRPr="00E7438D">
        <w:rPr>
          <w:b w:val="0"/>
          <w:sz w:val="20"/>
          <w:szCs w:val="20"/>
          <w:lang w:val="en-GB"/>
        </w:rPr>
        <w:t xml:space="preserve">May </w:t>
      </w:r>
      <w:r w:rsidRPr="00E7438D">
        <w:rPr>
          <w:b w:val="0"/>
          <w:sz w:val="20"/>
          <w:szCs w:val="20"/>
          <w:lang w:val="en-GB"/>
        </w:rPr>
        <w:t>2010-</w:t>
      </w:r>
      <w:r w:rsidR="00BB3510" w:rsidRPr="00E7438D">
        <w:rPr>
          <w:b w:val="0"/>
          <w:sz w:val="20"/>
          <w:szCs w:val="20"/>
          <w:lang w:val="en-GB"/>
        </w:rPr>
        <w:t xml:space="preserve"> </w:t>
      </w:r>
      <w:r w:rsidR="002C656E" w:rsidRPr="00E7438D">
        <w:rPr>
          <w:b w:val="0"/>
          <w:sz w:val="20"/>
          <w:szCs w:val="20"/>
          <w:lang w:val="en-GB"/>
        </w:rPr>
        <w:t>September 2012</w:t>
      </w:r>
    </w:p>
    <w:p w:rsidR="008F04BE" w:rsidRPr="00E7438D" w:rsidRDefault="008F04BE" w:rsidP="00385023">
      <w:pPr>
        <w:pStyle w:val="Kop4"/>
        <w:ind w:left="1416"/>
        <w:rPr>
          <w:rStyle w:val="Kop3Char"/>
          <w:u w:val="none"/>
          <w:lang w:val="en-GB"/>
        </w:rPr>
      </w:pPr>
      <w:r w:rsidRPr="00E7438D">
        <w:rPr>
          <w:lang w:val="en-GB"/>
        </w:rPr>
        <w:t xml:space="preserve">Management Assistant </w:t>
      </w:r>
    </w:p>
    <w:p w:rsidR="008F04BE" w:rsidRPr="00E7438D" w:rsidRDefault="008F04BE" w:rsidP="00385023">
      <w:pPr>
        <w:ind w:left="1416"/>
        <w:rPr>
          <w:lang w:val="en-GB"/>
        </w:rPr>
      </w:pPr>
      <w:r w:rsidRPr="00E7438D">
        <w:rPr>
          <w:lang w:val="en-GB"/>
        </w:rPr>
        <w:t xml:space="preserve">Secretary to the Chief Commercial Officer </w:t>
      </w:r>
      <w:r w:rsidR="00EC29A6" w:rsidRPr="00E7438D">
        <w:rPr>
          <w:lang w:val="en-GB"/>
        </w:rPr>
        <w:t>(Marketing</w:t>
      </w:r>
      <w:r w:rsidRPr="00E7438D">
        <w:rPr>
          <w:lang w:val="en-GB"/>
        </w:rPr>
        <w:t>, promotion and customer relations).</w:t>
      </w:r>
    </w:p>
    <w:p w:rsidR="008F04BE" w:rsidRPr="00E7438D" w:rsidRDefault="008F04BE" w:rsidP="00385023">
      <w:pPr>
        <w:ind w:left="1416"/>
        <w:rPr>
          <w:lang w:val="en-GB"/>
        </w:rPr>
      </w:pPr>
      <w:r w:rsidRPr="00E7438D">
        <w:rPr>
          <w:lang w:val="en-GB"/>
        </w:rPr>
        <w:t xml:space="preserve">Travel </w:t>
      </w:r>
      <w:r w:rsidR="00A703C0" w:rsidRPr="00E7438D">
        <w:rPr>
          <w:lang w:val="en-GB"/>
        </w:rPr>
        <w:t>management</w:t>
      </w:r>
      <w:r w:rsidRPr="00E7438D">
        <w:rPr>
          <w:lang w:val="en-GB"/>
        </w:rPr>
        <w:t>.</w:t>
      </w:r>
      <w:r w:rsidR="00A703C0" w:rsidRPr="00E7438D">
        <w:rPr>
          <w:lang w:val="en-GB"/>
        </w:rPr>
        <w:t xml:space="preserve"> Translations (maritime).</w:t>
      </w:r>
    </w:p>
    <w:p w:rsidR="00AC3FA0" w:rsidRPr="00E7438D" w:rsidRDefault="00AC3FA0" w:rsidP="00385023">
      <w:pPr>
        <w:ind w:left="1416"/>
        <w:rPr>
          <w:color w:val="17365D"/>
          <w:lang w:val="en-GB"/>
        </w:rPr>
      </w:pPr>
    </w:p>
    <w:p w:rsidR="008F04BE" w:rsidRPr="00E7438D" w:rsidRDefault="008F04BE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t>Secretary at Maritieme Kring Antwerpen</w:t>
      </w:r>
    </w:p>
    <w:p w:rsidR="008F04BE" w:rsidRPr="00E7438D" w:rsidRDefault="008F04BE" w:rsidP="00385023">
      <w:pPr>
        <w:ind w:left="1416"/>
        <w:rPr>
          <w:lang w:val="en-GB"/>
        </w:rPr>
      </w:pPr>
      <w:r w:rsidRPr="00E7438D">
        <w:rPr>
          <w:lang w:val="en-GB"/>
        </w:rPr>
        <w:t>Secretary of the Maritime Friends Association in Antwerp</w:t>
      </w:r>
      <w:r w:rsidR="00AC3FA0" w:rsidRPr="00E7438D">
        <w:rPr>
          <w:lang w:val="en-GB"/>
        </w:rPr>
        <w:t>.</w:t>
      </w:r>
    </w:p>
    <w:p w:rsidR="00AC3FA0" w:rsidRPr="00E7438D" w:rsidRDefault="00AC3FA0" w:rsidP="00385023">
      <w:pPr>
        <w:ind w:left="1416"/>
        <w:rPr>
          <w:color w:val="17365D"/>
          <w:lang w:val="en-GB"/>
        </w:rPr>
      </w:pPr>
    </w:p>
    <w:p w:rsidR="008F04BE" w:rsidRPr="00E7438D" w:rsidRDefault="008F04BE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lastRenderedPageBreak/>
        <w:t>Secretary at Port of Antwerp (</w:t>
      </w:r>
      <w:r w:rsidR="0027477A" w:rsidRPr="00E7438D">
        <w:rPr>
          <w:lang w:val="en-GB"/>
        </w:rPr>
        <w:t>ad interim)</w:t>
      </w:r>
    </w:p>
    <w:p w:rsidR="008F04BE" w:rsidRPr="00E7438D" w:rsidRDefault="008F04BE" w:rsidP="00385023">
      <w:pPr>
        <w:ind w:left="1416"/>
        <w:rPr>
          <w:lang w:val="en-GB"/>
        </w:rPr>
      </w:pPr>
      <w:r w:rsidRPr="00E7438D">
        <w:rPr>
          <w:lang w:val="en-GB"/>
        </w:rPr>
        <w:t>Secretary/assistant (temporary) at the Port of Antwerp, electricity engineering department.</w:t>
      </w:r>
    </w:p>
    <w:p w:rsidR="00E929B3" w:rsidRDefault="00E929B3" w:rsidP="00AC3FA0">
      <w:pPr>
        <w:pStyle w:val="Kop3"/>
        <w:rPr>
          <w:lang w:val="en-GB"/>
        </w:rPr>
      </w:pPr>
    </w:p>
    <w:p w:rsidR="00E929B3" w:rsidRDefault="00E929B3" w:rsidP="00AC3FA0">
      <w:pPr>
        <w:pStyle w:val="Kop3"/>
        <w:rPr>
          <w:lang w:val="en-GB"/>
        </w:rPr>
      </w:pPr>
    </w:p>
    <w:p w:rsidR="008F04BE" w:rsidRPr="00E7438D" w:rsidRDefault="008F04BE" w:rsidP="00AC3FA0">
      <w:pPr>
        <w:pStyle w:val="Kop3"/>
        <w:rPr>
          <w:u w:val="none"/>
          <w:lang w:val="en-GB"/>
        </w:rPr>
      </w:pPr>
      <w:r w:rsidRPr="00E7438D">
        <w:rPr>
          <w:lang w:val="en-GB"/>
        </w:rPr>
        <w:t>Acertys Group</w:t>
      </w:r>
      <w:r w:rsidR="00A703C0" w:rsidRPr="00E7438D">
        <w:rPr>
          <w:lang w:val="en-GB"/>
        </w:rPr>
        <w:t xml:space="preserve"> (</w:t>
      </w:r>
      <w:r w:rsidR="00AB0E99">
        <w:rPr>
          <w:lang w:val="en-GB"/>
        </w:rPr>
        <w:t xml:space="preserve">Vandeputte Group / </w:t>
      </w:r>
      <w:r w:rsidR="00A703C0" w:rsidRPr="00E7438D">
        <w:rPr>
          <w:lang w:val="en-GB"/>
        </w:rPr>
        <w:t>medical devices)</w:t>
      </w:r>
      <w:r w:rsidR="00BB3510" w:rsidRPr="00E7438D">
        <w:rPr>
          <w:lang w:val="en-GB"/>
        </w:rPr>
        <w:br/>
      </w:r>
      <w:r w:rsidR="00BB3510" w:rsidRPr="00E7438D">
        <w:rPr>
          <w:b w:val="0"/>
          <w:i/>
          <w:color w:val="365F91"/>
          <w:sz w:val="20"/>
          <w:szCs w:val="20"/>
          <w:u w:val="none"/>
          <w:lang w:val="en-GB"/>
        </w:rPr>
        <w:t xml:space="preserve">February – May </w:t>
      </w:r>
      <w:r w:rsidR="00144B2B" w:rsidRPr="00E7438D">
        <w:rPr>
          <w:b w:val="0"/>
          <w:i/>
          <w:color w:val="365F91"/>
          <w:sz w:val="20"/>
          <w:szCs w:val="20"/>
          <w:u w:val="none"/>
          <w:lang w:val="en-GB"/>
        </w:rPr>
        <w:t>2010</w:t>
      </w:r>
      <w:r w:rsidR="00BB3510" w:rsidRPr="00E7438D">
        <w:rPr>
          <w:b w:val="0"/>
          <w:i/>
          <w:color w:val="365F91"/>
          <w:sz w:val="20"/>
          <w:szCs w:val="20"/>
          <w:u w:val="none"/>
          <w:lang w:val="en-GB"/>
        </w:rPr>
        <w:t xml:space="preserve"> </w:t>
      </w:r>
    </w:p>
    <w:p w:rsidR="00144B2B" w:rsidRPr="00E7438D" w:rsidRDefault="002E7C7D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t>Translator (ad Interim</w:t>
      </w:r>
      <w:r w:rsidR="00BB3510" w:rsidRPr="00E7438D">
        <w:rPr>
          <w:lang w:val="en-GB"/>
        </w:rPr>
        <w:t>)</w:t>
      </w:r>
    </w:p>
    <w:p w:rsidR="008F04BE" w:rsidRPr="00E7438D" w:rsidRDefault="008F04BE" w:rsidP="00385023">
      <w:pPr>
        <w:ind w:left="1416"/>
        <w:rPr>
          <w:lang w:val="en-GB"/>
        </w:rPr>
      </w:pPr>
      <w:r w:rsidRPr="00E7438D">
        <w:rPr>
          <w:lang w:val="en-GB"/>
        </w:rPr>
        <w:t>Translation of medical brochures and websites</w:t>
      </w:r>
      <w:r w:rsidR="00144B2B" w:rsidRPr="00E7438D">
        <w:rPr>
          <w:lang w:val="en-GB"/>
        </w:rPr>
        <w:t>.</w:t>
      </w:r>
    </w:p>
    <w:p w:rsidR="008F04BE" w:rsidRPr="00E7438D" w:rsidRDefault="00144B2B" w:rsidP="00385023">
      <w:pPr>
        <w:pStyle w:val="Kop3"/>
        <w:rPr>
          <w:lang w:val="en-GB"/>
        </w:rPr>
      </w:pPr>
      <w:r w:rsidRPr="00E7438D">
        <w:rPr>
          <w:lang w:val="en-GB"/>
        </w:rPr>
        <w:t xml:space="preserve">Senior-Assist S.A. </w:t>
      </w:r>
      <w:r w:rsidR="00A703C0" w:rsidRPr="00E7438D">
        <w:rPr>
          <w:lang w:val="en-GB"/>
        </w:rPr>
        <w:t xml:space="preserve"> (</w:t>
      </w:r>
      <w:r w:rsidR="007F6337">
        <w:rPr>
          <w:lang w:val="en-GB"/>
        </w:rPr>
        <w:t xml:space="preserve">Belgian </w:t>
      </w:r>
      <w:r w:rsidR="00A703C0" w:rsidRPr="00E7438D">
        <w:rPr>
          <w:lang w:val="en-GB"/>
        </w:rPr>
        <w:t>Holding in Care for the elderly)</w:t>
      </w:r>
      <w:r w:rsidR="00BB3510" w:rsidRPr="00E7438D">
        <w:rPr>
          <w:lang w:val="en-GB"/>
        </w:rPr>
        <w:br/>
      </w:r>
      <w:r w:rsidR="00BB3510" w:rsidRPr="00E7438D">
        <w:rPr>
          <w:b w:val="0"/>
          <w:i/>
          <w:color w:val="365F91"/>
          <w:sz w:val="20"/>
          <w:szCs w:val="20"/>
          <w:u w:val="none"/>
          <w:lang w:val="en-GB"/>
        </w:rPr>
        <w:t xml:space="preserve">April – November </w:t>
      </w:r>
      <w:r w:rsidRPr="00E7438D">
        <w:rPr>
          <w:b w:val="0"/>
          <w:i/>
          <w:color w:val="365F91"/>
          <w:sz w:val="20"/>
          <w:szCs w:val="20"/>
          <w:u w:val="none"/>
          <w:lang w:val="en-GB"/>
        </w:rPr>
        <w:t>2009</w:t>
      </w:r>
      <w:r w:rsidR="00BB3510" w:rsidRPr="00E7438D">
        <w:rPr>
          <w:b w:val="0"/>
          <w:i/>
          <w:color w:val="365F91"/>
          <w:sz w:val="20"/>
          <w:szCs w:val="20"/>
          <w:u w:val="none"/>
          <w:lang w:val="en-GB"/>
        </w:rPr>
        <w:t xml:space="preserve"> </w:t>
      </w:r>
    </w:p>
    <w:p w:rsidR="00144B2B" w:rsidRPr="00E7438D" w:rsidRDefault="002E7C7D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t>Personal Assistant</w:t>
      </w:r>
      <w:r w:rsidR="008F04BE" w:rsidRPr="00E7438D">
        <w:rPr>
          <w:lang w:val="en-GB"/>
        </w:rPr>
        <w:t xml:space="preserve"> </w:t>
      </w:r>
      <w:r w:rsidR="00BB3510" w:rsidRPr="00E7438D">
        <w:rPr>
          <w:lang w:val="en-GB"/>
        </w:rPr>
        <w:t>(temporary</w:t>
      </w:r>
      <w:r w:rsidRPr="00E7438D">
        <w:rPr>
          <w:lang w:val="en-GB"/>
        </w:rPr>
        <w:t xml:space="preserve"> assignment</w:t>
      </w:r>
      <w:r w:rsidR="00BB3510" w:rsidRPr="00E7438D">
        <w:rPr>
          <w:lang w:val="en-GB"/>
        </w:rPr>
        <w:t>)</w:t>
      </w:r>
    </w:p>
    <w:p w:rsidR="0027477A" w:rsidRPr="00E7438D" w:rsidRDefault="002E7C7D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 xml:space="preserve">Personal </w:t>
      </w:r>
      <w:r w:rsidR="00144B2B" w:rsidRPr="00E7438D">
        <w:rPr>
          <w:color w:val="17365D"/>
          <w:lang w:val="en-GB"/>
        </w:rPr>
        <w:t xml:space="preserve">Assistant </w:t>
      </w:r>
      <w:r w:rsidRPr="00E7438D">
        <w:rPr>
          <w:color w:val="17365D"/>
          <w:lang w:val="en-GB"/>
        </w:rPr>
        <w:t>to</w:t>
      </w:r>
      <w:r w:rsidR="00144B2B" w:rsidRPr="00E7438D">
        <w:rPr>
          <w:color w:val="17365D"/>
          <w:lang w:val="en-GB"/>
        </w:rPr>
        <w:t xml:space="preserve"> the CEO.</w:t>
      </w:r>
      <w:r w:rsidR="00A703C0" w:rsidRPr="00E7438D">
        <w:rPr>
          <w:color w:val="17365D"/>
          <w:lang w:val="en-GB"/>
        </w:rPr>
        <w:t xml:space="preserve"> Translation of medical documents and documents for the Board of Directors. </w:t>
      </w:r>
      <w:r w:rsidR="00E7438D" w:rsidRPr="00E7438D">
        <w:rPr>
          <w:color w:val="17365D"/>
          <w:lang w:val="en-GB"/>
        </w:rPr>
        <w:t>Travel ma</w:t>
      </w:r>
      <w:r w:rsidR="00E7438D">
        <w:rPr>
          <w:color w:val="17365D"/>
          <w:lang w:val="en-GB"/>
        </w:rPr>
        <w:t>n</w:t>
      </w:r>
      <w:r w:rsidR="00E7438D" w:rsidRPr="00E7438D">
        <w:rPr>
          <w:color w:val="17365D"/>
          <w:lang w:val="en-GB"/>
        </w:rPr>
        <w:t>agement</w:t>
      </w:r>
      <w:r w:rsidR="00A703C0" w:rsidRPr="00E7438D">
        <w:rPr>
          <w:color w:val="17365D"/>
          <w:lang w:val="en-GB"/>
        </w:rPr>
        <w:t xml:space="preserve">.  </w:t>
      </w:r>
    </w:p>
    <w:p w:rsidR="00BB3510" w:rsidRPr="00E7438D" w:rsidRDefault="0027477A" w:rsidP="0027477A">
      <w:pPr>
        <w:rPr>
          <w:rStyle w:val="Kop3Char"/>
          <w:rFonts w:eastAsia="Calibri"/>
          <w:lang w:val="en-GB"/>
        </w:rPr>
      </w:pPr>
      <w:r w:rsidRPr="00E7438D">
        <w:rPr>
          <w:color w:val="17365D"/>
          <w:lang w:val="en-GB"/>
        </w:rPr>
        <w:br/>
      </w:r>
    </w:p>
    <w:p w:rsidR="00BB3510" w:rsidRPr="00E7438D" w:rsidRDefault="00BB3510" w:rsidP="00BB3510">
      <w:pPr>
        <w:rPr>
          <w:b/>
          <w:sz w:val="20"/>
          <w:szCs w:val="20"/>
          <w:lang w:val="en-GB"/>
        </w:rPr>
      </w:pPr>
      <w:r w:rsidRPr="00E7438D">
        <w:rPr>
          <w:rStyle w:val="Kop3Char"/>
          <w:rFonts w:eastAsia="Calibri"/>
          <w:lang w:val="en-GB"/>
        </w:rPr>
        <w:t xml:space="preserve">BMW Group Belux </w:t>
      </w:r>
      <w:r w:rsidRPr="00E7438D">
        <w:rPr>
          <w:rStyle w:val="Kop3Char"/>
          <w:rFonts w:eastAsia="Calibri"/>
          <w:lang w:val="en-GB"/>
        </w:rPr>
        <w:br/>
      </w:r>
      <w:r w:rsidRPr="007F6337">
        <w:rPr>
          <w:rFonts w:eastAsia="Times New Roman"/>
          <w:bCs/>
          <w:i/>
          <w:color w:val="365F91"/>
          <w:sz w:val="20"/>
          <w:szCs w:val="20"/>
          <w:lang w:val="en-GB"/>
        </w:rPr>
        <w:t>January 1974- November 2008</w:t>
      </w:r>
      <w:r w:rsidRPr="00E7438D">
        <w:rPr>
          <w:sz w:val="20"/>
          <w:szCs w:val="20"/>
          <w:lang w:val="en-GB"/>
        </w:rPr>
        <w:t xml:space="preserve"> </w:t>
      </w:r>
    </w:p>
    <w:p w:rsidR="008F04BE" w:rsidRPr="00E7438D" w:rsidRDefault="0027477A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t>A</w:t>
      </w:r>
      <w:r w:rsidR="008F04BE" w:rsidRPr="00E7438D">
        <w:rPr>
          <w:lang w:val="en-GB"/>
        </w:rPr>
        <w:t>ssistant Manager</w:t>
      </w:r>
      <w:r w:rsidR="00B23A25">
        <w:rPr>
          <w:lang w:val="en-GB"/>
        </w:rPr>
        <w:t xml:space="preserve"> /Product Specialist/BMW Driving Experience</w:t>
      </w:r>
      <w:r w:rsidR="00B23A25" w:rsidRPr="00E7438D">
        <w:rPr>
          <w:rFonts w:eastAsia="Calibri"/>
          <w:b w:val="0"/>
          <w:bCs w:val="0"/>
          <w:iCs w:val="0"/>
          <w:color w:val="1F497D"/>
          <w:sz w:val="20"/>
          <w:szCs w:val="20"/>
          <w:lang w:val="en-GB"/>
        </w:rPr>
        <w:t xml:space="preserve"> (</w:t>
      </w:r>
      <w:r w:rsidR="00BB3510" w:rsidRPr="00E7438D">
        <w:rPr>
          <w:rFonts w:eastAsia="Calibri"/>
          <w:b w:val="0"/>
          <w:bCs w:val="0"/>
          <w:iCs w:val="0"/>
          <w:color w:val="1F497D"/>
          <w:sz w:val="20"/>
          <w:szCs w:val="20"/>
          <w:lang w:val="en-GB"/>
        </w:rPr>
        <w:t>8 years)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C</w:t>
      </w:r>
      <w:r w:rsidR="00BB3510" w:rsidRPr="00E7438D">
        <w:rPr>
          <w:color w:val="17365D"/>
          <w:lang w:val="en-GB"/>
        </w:rPr>
        <w:t xml:space="preserve">oordination and </w:t>
      </w:r>
      <w:r w:rsidR="00380887" w:rsidRPr="00E7438D">
        <w:rPr>
          <w:color w:val="17365D"/>
          <w:lang w:val="en-GB"/>
        </w:rPr>
        <w:t>organization</w:t>
      </w:r>
      <w:r w:rsidR="00BB3510" w:rsidRPr="00E7438D">
        <w:rPr>
          <w:color w:val="17365D"/>
          <w:lang w:val="en-GB"/>
        </w:rPr>
        <w:t xml:space="preserve"> of </w:t>
      </w:r>
      <w:r w:rsidRPr="00E7438D">
        <w:rPr>
          <w:color w:val="17365D"/>
          <w:lang w:val="en-GB"/>
        </w:rPr>
        <w:t>the BMW Driv</w:t>
      </w:r>
      <w:r w:rsidR="00B23A25">
        <w:rPr>
          <w:color w:val="17365D"/>
          <w:lang w:val="en-GB"/>
        </w:rPr>
        <w:t>ing Experience</w:t>
      </w:r>
      <w:r w:rsidR="00BB3510" w:rsidRPr="00E7438D">
        <w:rPr>
          <w:color w:val="17365D"/>
          <w:lang w:val="en-GB"/>
        </w:rPr>
        <w:t>,</w:t>
      </w:r>
    </w:p>
    <w:p w:rsidR="008F04BE" w:rsidRPr="00E7438D" w:rsidRDefault="00EC29A6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Correspondence</w:t>
      </w:r>
      <w:r w:rsidR="008F04BE" w:rsidRPr="00E7438D">
        <w:rPr>
          <w:color w:val="17365D"/>
          <w:lang w:val="en-GB"/>
        </w:rPr>
        <w:t xml:space="preserve"> and HR administration</w:t>
      </w:r>
      <w:r w:rsidR="00BB3510" w:rsidRPr="00E7438D">
        <w:rPr>
          <w:color w:val="17365D"/>
          <w:lang w:val="en-GB"/>
        </w:rPr>
        <w:t>,</w:t>
      </w:r>
      <w:r w:rsidR="008F04BE" w:rsidRPr="00E7438D">
        <w:rPr>
          <w:color w:val="17365D"/>
          <w:lang w:val="en-GB"/>
        </w:rPr>
        <w:t xml:space="preserve"> 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Customer contact and assistance. Product specialist.</w:t>
      </w:r>
    </w:p>
    <w:p w:rsidR="008F04BE" w:rsidRPr="00E7438D" w:rsidRDefault="008F04BE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t xml:space="preserve">Co-founder and </w:t>
      </w:r>
      <w:r w:rsidR="00EC29A6" w:rsidRPr="00E7438D">
        <w:rPr>
          <w:lang w:val="en-GB"/>
        </w:rPr>
        <w:t>organizer</w:t>
      </w:r>
      <w:r w:rsidRPr="00E7438D">
        <w:rPr>
          <w:lang w:val="en-GB"/>
        </w:rPr>
        <w:t xml:space="preserve"> of the BMW Driv</w:t>
      </w:r>
      <w:r w:rsidR="00B23A25">
        <w:rPr>
          <w:lang w:val="en-GB"/>
        </w:rPr>
        <w:t>ing Experience</w:t>
      </w:r>
      <w:r w:rsidRPr="00E7438D">
        <w:rPr>
          <w:lang w:val="en-GB"/>
        </w:rPr>
        <w:t xml:space="preserve"> in Belgium </w:t>
      </w:r>
      <w:r w:rsidR="00BB3510" w:rsidRPr="00E7438D">
        <w:rPr>
          <w:rFonts w:eastAsia="Calibri"/>
          <w:b w:val="0"/>
          <w:bCs w:val="0"/>
          <w:iCs w:val="0"/>
          <w:color w:val="1F497D"/>
          <w:sz w:val="20"/>
          <w:szCs w:val="20"/>
          <w:lang w:val="en-GB"/>
        </w:rPr>
        <w:t>(10 years)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 xml:space="preserve">Founding and starting up of the BMW </w:t>
      </w:r>
      <w:r w:rsidR="00B23A25">
        <w:rPr>
          <w:color w:val="17365D"/>
          <w:lang w:val="en-GB"/>
        </w:rPr>
        <w:t>Driving Experience</w:t>
      </w:r>
      <w:r w:rsidRPr="00E7438D">
        <w:rPr>
          <w:color w:val="17365D"/>
          <w:lang w:val="en-GB"/>
        </w:rPr>
        <w:t xml:space="preserve"> in Belgium.</w:t>
      </w:r>
    </w:p>
    <w:p w:rsidR="008F04BE" w:rsidRPr="00E7438D" w:rsidRDefault="00380887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Organization</w:t>
      </w:r>
      <w:r w:rsidR="008F04BE" w:rsidRPr="00E7438D">
        <w:rPr>
          <w:color w:val="17365D"/>
          <w:lang w:val="en-GB"/>
        </w:rPr>
        <w:t xml:space="preserve"> and logistics of the trainings.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Customer contacts.</w:t>
      </w:r>
    </w:p>
    <w:p w:rsidR="008F04BE" w:rsidRPr="00E7438D" w:rsidRDefault="008F04BE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t xml:space="preserve">Assistant Training Manager </w:t>
      </w:r>
      <w:r w:rsidR="00BB3510" w:rsidRPr="00E7438D">
        <w:rPr>
          <w:rFonts w:eastAsia="Calibri"/>
          <w:b w:val="0"/>
          <w:bCs w:val="0"/>
          <w:iCs w:val="0"/>
          <w:color w:val="1F497D"/>
          <w:sz w:val="20"/>
          <w:szCs w:val="20"/>
          <w:lang w:val="en-GB"/>
        </w:rPr>
        <w:t>(7 years)</w:t>
      </w:r>
    </w:p>
    <w:p w:rsidR="00A703C0" w:rsidRPr="00E7438D" w:rsidRDefault="00380887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Organization</w:t>
      </w:r>
      <w:r w:rsidR="008F04BE" w:rsidRPr="00E7438D">
        <w:rPr>
          <w:color w:val="17365D"/>
          <w:lang w:val="en-GB"/>
        </w:rPr>
        <w:t xml:space="preserve"> and logistics of the ed</w:t>
      </w:r>
      <w:r w:rsidR="00E929B3">
        <w:rPr>
          <w:color w:val="17365D"/>
          <w:lang w:val="en-GB"/>
        </w:rPr>
        <w:t>ucational programs at BMW Group Belux</w:t>
      </w:r>
      <w:r w:rsidR="008F04BE" w:rsidRPr="00E7438D">
        <w:rPr>
          <w:color w:val="17365D"/>
          <w:lang w:val="en-GB"/>
        </w:rPr>
        <w:t>: technical, commercial, IT and</w:t>
      </w:r>
      <w:r w:rsidR="00385023" w:rsidRPr="00E7438D">
        <w:rPr>
          <w:color w:val="17365D"/>
          <w:lang w:val="en-GB"/>
        </w:rPr>
        <w:t xml:space="preserve"> </w:t>
      </w:r>
      <w:r w:rsidR="008F04BE" w:rsidRPr="00E7438D">
        <w:rPr>
          <w:color w:val="17365D"/>
          <w:lang w:val="en-GB"/>
        </w:rPr>
        <w:t xml:space="preserve">Management programs. </w:t>
      </w:r>
    </w:p>
    <w:p w:rsidR="008F04BE" w:rsidRPr="00E7438D" w:rsidRDefault="00A703C0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Translation of the training documents.</w:t>
      </w:r>
      <w:r w:rsidR="00385023" w:rsidRPr="00E7438D">
        <w:rPr>
          <w:color w:val="17365D"/>
          <w:lang w:val="en-GB"/>
        </w:rPr>
        <w:br/>
      </w:r>
      <w:r w:rsidR="00380887" w:rsidRPr="00E7438D">
        <w:rPr>
          <w:color w:val="17365D"/>
          <w:lang w:val="en-GB"/>
        </w:rPr>
        <w:t>Organization</w:t>
      </w:r>
      <w:r w:rsidR="008F04BE" w:rsidRPr="00E7438D">
        <w:rPr>
          <w:color w:val="17365D"/>
          <w:lang w:val="en-GB"/>
        </w:rPr>
        <w:t xml:space="preserve"> of events.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Assistant to the General Training Manager.</w:t>
      </w:r>
    </w:p>
    <w:p w:rsidR="008F04BE" w:rsidRPr="00E7438D" w:rsidRDefault="008F04BE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t xml:space="preserve">Distribution Manager </w:t>
      </w:r>
      <w:r w:rsidR="00385023" w:rsidRPr="00E7438D">
        <w:rPr>
          <w:rFonts w:eastAsia="Calibri"/>
          <w:b w:val="0"/>
          <w:bCs w:val="0"/>
          <w:iCs w:val="0"/>
          <w:color w:val="1F497D"/>
          <w:sz w:val="20"/>
          <w:szCs w:val="20"/>
          <w:lang w:val="en-GB"/>
        </w:rPr>
        <w:t>(6,5 years)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Member of International Market analysis team.</w:t>
      </w:r>
    </w:p>
    <w:p w:rsidR="008F04BE" w:rsidRPr="00E7438D" w:rsidRDefault="00380887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Organization</w:t>
      </w:r>
      <w:r w:rsidR="008F04BE" w:rsidRPr="00E7438D">
        <w:rPr>
          <w:color w:val="17365D"/>
          <w:lang w:val="en-GB"/>
        </w:rPr>
        <w:t xml:space="preserve"> and planning of sales and production of BMW vehicles for Belgium.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Reporting and analysis of sales results.</w:t>
      </w:r>
    </w:p>
    <w:p w:rsidR="00A703C0" w:rsidRPr="00E7438D" w:rsidRDefault="00A703C0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Translations of the sales documents.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Coaching of a team of 5 persons.</w:t>
      </w:r>
    </w:p>
    <w:p w:rsidR="008F04BE" w:rsidRPr="00E7438D" w:rsidRDefault="008F04BE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t xml:space="preserve">Assistant Commercial Director at BMW </w:t>
      </w:r>
      <w:r w:rsidR="00E929B3">
        <w:rPr>
          <w:lang w:val="en-GB"/>
        </w:rPr>
        <w:t xml:space="preserve">Group </w:t>
      </w:r>
      <w:r w:rsidRPr="00E7438D">
        <w:rPr>
          <w:lang w:val="en-GB"/>
        </w:rPr>
        <w:t>Belux</w:t>
      </w:r>
      <w:r w:rsidR="00385023" w:rsidRPr="00E7438D">
        <w:rPr>
          <w:lang w:val="en-GB"/>
        </w:rPr>
        <w:t xml:space="preserve"> </w:t>
      </w:r>
      <w:r w:rsidR="00385023" w:rsidRPr="00E7438D">
        <w:rPr>
          <w:rFonts w:eastAsia="Calibri"/>
          <w:b w:val="0"/>
          <w:bCs w:val="0"/>
          <w:iCs w:val="0"/>
          <w:color w:val="1F497D"/>
          <w:sz w:val="20"/>
          <w:szCs w:val="20"/>
          <w:lang w:val="en-GB"/>
        </w:rPr>
        <w:t>(7 years)</w:t>
      </w:r>
    </w:p>
    <w:p w:rsidR="00AC3FA0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Market analysis</w:t>
      </w:r>
      <w:r w:rsidR="00AC3FA0" w:rsidRPr="00E7438D">
        <w:rPr>
          <w:color w:val="17365D"/>
          <w:lang w:val="en-GB"/>
        </w:rPr>
        <w:t xml:space="preserve">. </w:t>
      </w:r>
      <w:r w:rsidR="00385023" w:rsidRPr="00E7438D">
        <w:rPr>
          <w:color w:val="17365D"/>
          <w:lang w:val="en-GB"/>
        </w:rPr>
        <w:br/>
      </w:r>
      <w:r w:rsidR="00380887" w:rsidRPr="00E7438D">
        <w:rPr>
          <w:color w:val="17365D"/>
          <w:lang w:val="en-GB"/>
        </w:rPr>
        <w:t>Organization</w:t>
      </w:r>
      <w:r w:rsidR="00AC3FA0" w:rsidRPr="00E7438D">
        <w:rPr>
          <w:color w:val="17365D"/>
          <w:lang w:val="en-GB"/>
        </w:rPr>
        <w:t xml:space="preserve"> and planning of sales and production of BMW vehicles for Belgium.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Member of BMW International Market analysis Team</w:t>
      </w:r>
      <w:r w:rsidR="00AC3FA0" w:rsidRPr="00E7438D">
        <w:rPr>
          <w:color w:val="17365D"/>
          <w:lang w:val="en-GB"/>
        </w:rPr>
        <w:t>.</w:t>
      </w:r>
    </w:p>
    <w:p w:rsidR="00A703C0" w:rsidRPr="00E7438D" w:rsidRDefault="00A703C0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Translation of the sales documents.</w:t>
      </w:r>
    </w:p>
    <w:p w:rsidR="008F04BE" w:rsidRPr="00E7438D" w:rsidRDefault="0027477A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lastRenderedPageBreak/>
        <w:t xml:space="preserve">Member of the </w:t>
      </w:r>
      <w:r w:rsidR="008F04BE" w:rsidRPr="00E7438D">
        <w:rPr>
          <w:lang w:val="en-GB"/>
        </w:rPr>
        <w:t xml:space="preserve">Distribution team </w:t>
      </w:r>
      <w:r w:rsidR="00385023" w:rsidRPr="00E7438D">
        <w:rPr>
          <w:rFonts w:eastAsia="Calibri"/>
          <w:b w:val="0"/>
          <w:bCs w:val="0"/>
          <w:iCs w:val="0"/>
          <w:color w:val="1F497D"/>
          <w:sz w:val="20"/>
          <w:szCs w:val="20"/>
          <w:lang w:val="en-GB"/>
        </w:rPr>
        <w:t>(6 years)</w:t>
      </w:r>
    </w:p>
    <w:p w:rsidR="008F04BE" w:rsidRPr="00E7438D" w:rsidRDefault="00380887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Organization</w:t>
      </w:r>
      <w:r w:rsidR="008F04BE" w:rsidRPr="00E7438D">
        <w:rPr>
          <w:color w:val="17365D"/>
          <w:lang w:val="en-GB"/>
        </w:rPr>
        <w:t xml:space="preserve"> and planning of sales and production of BMW vehicles for Belgium.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Reporting and analysis of sales results.</w:t>
      </w:r>
    </w:p>
    <w:p w:rsidR="0027477A" w:rsidRPr="00E7438D" w:rsidRDefault="0027477A" w:rsidP="00AC3FA0">
      <w:pPr>
        <w:rPr>
          <w:color w:val="17365D"/>
          <w:lang w:val="en-GB"/>
        </w:rPr>
      </w:pPr>
    </w:p>
    <w:p w:rsidR="0027477A" w:rsidRPr="00E7438D" w:rsidRDefault="0027477A" w:rsidP="00AC3FA0">
      <w:pPr>
        <w:rPr>
          <w:color w:val="17365D"/>
          <w:lang w:val="en-GB"/>
        </w:rPr>
      </w:pPr>
    </w:p>
    <w:p w:rsidR="00B23A25" w:rsidRPr="00B23A25" w:rsidRDefault="00B23A25" w:rsidP="00B23A25">
      <w:pPr>
        <w:rPr>
          <w:lang w:val="en-GB"/>
        </w:rPr>
      </w:pPr>
    </w:p>
    <w:p w:rsidR="008F04BE" w:rsidRPr="00E7438D" w:rsidRDefault="00385023" w:rsidP="00385023">
      <w:pPr>
        <w:pStyle w:val="Kop3"/>
        <w:rPr>
          <w:lang w:val="en-GB"/>
        </w:rPr>
      </w:pPr>
      <w:r w:rsidRPr="00E7438D">
        <w:rPr>
          <w:lang w:val="en-GB"/>
        </w:rPr>
        <w:t>Janssen Pharmaceutica N.V.</w:t>
      </w:r>
      <w:r w:rsidR="007F6337">
        <w:rPr>
          <w:lang w:val="en-GB"/>
        </w:rPr>
        <w:t xml:space="preserve"> (Johnson &amp; Johnson Group)</w:t>
      </w:r>
    </w:p>
    <w:p w:rsidR="008F04BE" w:rsidRPr="007F6337" w:rsidRDefault="008F04BE" w:rsidP="00AC3FA0">
      <w:pPr>
        <w:rPr>
          <w:rFonts w:eastAsia="Times New Roman"/>
          <w:bCs/>
          <w:i/>
          <w:color w:val="365F91"/>
          <w:sz w:val="20"/>
          <w:szCs w:val="20"/>
          <w:lang w:val="en-GB"/>
        </w:rPr>
      </w:pPr>
      <w:r w:rsidRPr="007F6337">
        <w:rPr>
          <w:rFonts w:eastAsia="Times New Roman"/>
          <w:bCs/>
          <w:i/>
          <w:color w:val="365F91"/>
          <w:sz w:val="20"/>
          <w:szCs w:val="20"/>
          <w:lang w:val="en-GB"/>
        </w:rPr>
        <w:t xml:space="preserve">August 1972 - January 1974 </w:t>
      </w:r>
    </w:p>
    <w:p w:rsidR="00385023" w:rsidRPr="00E7438D" w:rsidRDefault="00385023" w:rsidP="00385023">
      <w:pPr>
        <w:pStyle w:val="Kop4"/>
        <w:ind w:left="1416"/>
        <w:rPr>
          <w:lang w:val="en-GB"/>
        </w:rPr>
      </w:pPr>
      <w:r w:rsidRPr="00E7438D">
        <w:rPr>
          <w:lang w:val="en-GB"/>
        </w:rPr>
        <w:t>Executive Assistant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 xml:space="preserve">Export </w:t>
      </w:r>
      <w:r w:rsidR="00385023" w:rsidRPr="00E7438D">
        <w:rPr>
          <w:color w:val="17365D"/>
          <w:lang w:val="en-GB"/>
        </w:rPr>
        <w:t xml:space="preserve">Basic </w:t>
      </w:r>
      <w:r w:rsidR="00B23A25">
        <w:rPr>
          <w:color w:val="17365D"/>
          <w:lang w:val="en-GB"/>
        </w:rPr>
        <w:t xml:space="preserve">medical </w:t>
      </w:r>
      <w:r w:rsidR="00385023" w:rsidRPr="00E7438D">
        <w:rPr>
          <w:color w:val="17365D"/>
          <w:lang w:val="en-GB"/>
        </w:rPr>
        <w:t xml:space="preserve">products </w:t>
      </w:r>
      <w:r w:rsidRPr="00E7438D">
        <w:rPr>
          <w:color w:val="17365D"/>
          <w:lang w:val="en-GB"/>
        </w:rPr>
        <w:t>to German speaking countries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 xml:space="preserve">Reporting to </w:t>
      </w:r>
      <w:r w:rsidR="007F6337">
        <w:rPr>
          <w:color w:val="17365D"/>
          <w:lang w:val="en-GB"/>
        </w:rPr>
        <w:t>the Federal Agency for Medicine, Drugs and Healthcare.</w:t>
      </w:r>
    </w:p>
    <w:p w:rsidR="00A703C0" w:rsidRPr="00E7438D" w:rsidRDefault="00A703C0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 xml:space="preserve">Translations of the </w:t>
      </w:r>
      <w:r w:rsidR="002953F3" w:rsidRPr="00E7438D">
        <w:rPr>
          <w:color w:val="17365D"/>
          <w:lang w:val="en-GB"/>
        </w:rPr>
        <w:t xml:space="preserve">Belgian </w:t>
      </w:r>
      <w:r w:rsidRPr="00E7438D">
        <w:rPr>
          <w:color w:val="17365D"/>
          <w:lang w:val="en-GB"/>
        </w:rPr>
        <w:t xml:space="preserve">Medicine and Drugs Committee Reports. </w:t>
      </w:r>
    </w:p>
    <w:p w:rsidR="00AC3FA0" w:rsidRPr="00E7438D" w:rsidRDefault="00AC3FA0" w:rsidP="00AC3FA0">
      <w:pPr>
        <w:rPr>
          <w:color w:val="17365D"/>
          <w:lang w:val="en-GB"/>
        </w:rPr>
      </w:pPr>
    </w:p>
    <w:p w:rsidR="008F04BE" w:rsidRPr="00E7438D" w:rsidRDefault="00AC3FA0" w:rsidP="00AC3FA0">
      <w:pPr>
        <w:pStyle w:val="Kop2"/>
        <w:rPr>
          <w:color w:val="17365D"/>
          <w:lang w:val="en-GB"/>
        </w:rPr>
      </w:pPr>
      <w:r w:rsidRPr="00E7438D">
        <w:rPr>
          <w:color w:val="17365D"/>
          <w:lang w:val="en-GB"/>
        </w:rPr>
        <w:t>Compe</w:t>
      </w:r>
      <w:r w:rsidR="008F04BE" w:rsidRPr="00E7438D">
        <w:rPr>
          <w:color w:val="17365D"/>
          <w:lang w:val="en-GB"/>
        </w:rPr>
        <w:t xml:space="preserve">tences </w:t>
      </w:r>
      <w:r w:rsidRPr="00E7438D">
        <w:rPr>
          <w:color w:val="17365D"/>
          <w:lang w:val="en-GB"/>
        </w:rPr>
        <w:t>and</w:t>
      </w:r>
      <w:r w:rsidR="008F04BE" w:rsidRPr="00E7438D">
        <w:rPr>
          <w:color w:val="17365D"/>
          <w:lang w:val="en-GB"/>
        </w:rPr>
        <w:t xml:space="preserve"> expertise</w:t>
      </w:r>
    </w:p>
    <w:p w:rsidR="0099744F" w:rsidRPr="00E7438D" w:rsidRDefault="0099744F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 xml:space="preserve">Word, Excel, </w:t>
      </w:r>
      <w:r w:rsidR="002953F3" w:rsidRPr="00E7438D">
        <w:rPr>
          <w:color w:val="17365D"/>
          <w:lang w:val="en-GB"/>
        </w:rPr>
        <w:t xml:space="preserve">SAP (beginner), </w:t>
      </w:r>
      <w:r w:rsidR="00B23A25" w:rsidRPr="00E7438D">
        <w:rPr>
          <w:color w:val="17365D"/>
          <w:lang w:val="en-GB"/>
        </w:rPr>
        <w:t>PowerPoint</w:t>
      </w:r>
      <w:r w:rsidRPr="00E7438D">
        <w:rPr>
          <w:color w:val="17365D"/>
          <w:lang w:val="en-GB"/>
        </w:rPr>
        <w:t>, Outlook 201</w:t>
      </w:r>
      <w:r w:rsidR="002953F3" w:rsidRPr="00E7438D">
        <w:rPr>
          <w:color w:val="17365D"/>
          <w:lang w:val="en-GB"/>
        </w:rPr>
        <w:t>3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Shipping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Sales Management</w:t>
      </w:r>
      <w:r w:rsidR="007F6337">
        <w:rPr>
          <w:color w:val="17365D"/>
          <w:lang w:val="en-GB"/>
        </w:rPr>
        <w:t xml:space="preserve"> and support</w:t>
      </w:r>
    </w:p>
    <w:p w:rsidR="008F04BE" w:rsidRPr="00E7438D" w:rsidRDefault="008F04BE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Budgets</w:t>
      </w:r>
    </w:p>
    <w:p w:rsidR="002953F3" w:rsidRPr="00E7438D" w:rsidRDefault="002953F3" w:rsidP="00385023">
      <w:pPr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 xml:space="preserve">Specialist in Medical and Automotive </w:t>
      </w:r>
      <w:r w:rsidR="00B23A25">
        <w:rPr>
          <w:color w:val="17365D"/>
          <w:lang w:val="en-GB"/>
        </w:rPr>
        <w:t xml:space="preserve">and Life style </w:t>
      </w:r>
      <w:r w:rsidRPr="00E7438D">
        <w:rPr>
          <w:color w:val="17365D"/>
          <w:lang w:val="en-GB"/>
        </w:rPr>
        <w:t>translations</w:t>
      </w:r>
    </w:p>
    <w:p w:rsidR="008F04BE" w:rsidRPr="00E7438D" w:rsidRDefault="00AC3FA0" w:rsidP="00AC3FA0">
      <w:pPr>
        <w:pStyle w:val="Kop2"/>
        <w:rPr>
          <w:color w:val="17365D"/>
          <w:lang w:val="en-GB"/>
        </w:rPr>
      </w:pPr>
      <w:r w:rsidRPr="00E7438D">
        <w:rPr>
          <w:color w:val="17365D"/>
          <w:lang w:val="en-GB"/>
        </w:rPr>
        <w:t>Languages</w:t>
      </w:r>
    </w:p>
    <w:p w:rsidR="0027477A" w:rsidRPr="00E7438D" w:rsidRDefault="0027477A" w:rsidP="00385023">
      <w:pPr>
        <w:ind w:left="1416"/>
        <w:rPr>
          <w:lang w:val="en-GB"/>
        </w:rPr>
      </w:pPr>
      <w:r w:rsidRPr="00E7438D">
        <w:rPr>
          <w:b/>
          <w:bCs/>
          <w:lang w:val="en-GB"/>
        </w:rPr>
        <w:t xml:space="preserve">Dutch </w:t>
      </w:r>
      <w:r w:rsidRPr="00E7438D">
        <w:rPr>
          <w:lang w:val="en-GB"/>
        </w:rPr>
        <w:t>(Native or bilingual proficiency)</w:t>
      </w:r>
    </w:p>
    <w:p w:rsidR="00385023" w:rsidRPr="00E7438D" w:rsidRDefault="00385023" w:rsidP="00385023">
      <w:pPr>
        <w:ind w:left="1416"/>
        <w:rPr>
          <w:lang w:val="en-GB"/>
        </w:rPr>
      </w:pPr>
      <w:r w:rsidRPr="00E7438D">
        <w:rPr>
          <w:b/>
          <w:bCs/>
          <w:lang w:val="en-GB"/>
        </w:rPr>
        <w:t xml:space="preserve">French </w:t>
      </w:r>
      <w:r w:rsidRPr="00E7438D">
        <w:rPr>
          <w:lang w:val="en-GB"/>
        </w:rPr>
        <w:t>(Native or bilingual proficiency)</w:t>
      </w:r>
    </w:p>
    <w:p w:rsidR="008F04BE" w:rsidRPr="00E7438D" w:rsidRDefault="00AC3FA0" w:rsidP="00385023">
      <w:pPr>
        <w:ind w:left="1416"/>
        <w:rPr>
          <w:lang w:val="en-GB"/>
        </w:rPr>
      </w:pPr>
      <w:r w:rsidRPr="00E7438D">
        <w:rPr>
          <w:b/>
          <w:bCs/>
          <w:lang w:val="en-GB"/>
        </w:rPr>
        <w:t>English</w:t>
      </w:r>
      <w:r w:rsidR="008F04BE" w:rsidRPr="00E7438D">
        <w:rPr>
          <w:b/>
          <w:bCs/>
          <w:lang w:val="en-GB"/>
        </w:rPr>
        <w:t xml:space="preserve"> </w:t>
      </w:r>
      <w:r w:rsidR="008F04BE" w:rsidRPr="00E7438D">
        <w:rPr>
          <w:lang w:val="en-GB"/>
        </w:rPr>
        <w:t>(Professional working proficiency)</w:t>
      </w:r>
    </w:p>
    <w:p w:rsidR="008F04BE" w:rsidRPr="00E7438D" w:rsidRDefault="00AC3FA0" w:rsidP="00385023">
      <w:pPr>
        <w:ind w:left="1416"/>
        <w:rPr>
          <w:lang w:val="en-GB"/>
        </w:rPr>
      </w:pPr>
      <w:r w:rsidRPr="00E7438D">
        <w:rPr>
          <w:b/>
          <w:bCs/>
          <w:lang w:val="en-GB"/>
        </w:rPr>
        <w:t>German</w:t>
      </w:r>
      <w:r w:rsidR="008F04BE" w:rsidRPr="00E7438D">
        <w:rPr>
          <w:b/>
          <w:bCs/>
          <w:lang w:val="en-GB"/>
        </w:rPr>
        <w:t xml:space="preserve"> </w:t>
      </w:r>
      <w:r w:rsidR="008F04BE" w:rsidRPr="00E7438D">
        <w:rPr>
          <w:lang w:val="en-GB"/>
        </w:rPr>
        <w:t>(Professional working proficiency)</w:t>
      </w:r>
    </w:p>
    <w:p w:rsidR="008F04BE" w:rsidRPr="00E7438D" w:rsidRDefault="00AC3FA0" w:rsidP="00385023">
      <w:pPr>
        <w:ind w:left="1416"/>
        <w:rPr>
          <w:lang w:val="en-GB"/>
        </w:rPr>
      </w:pPr>
      <w:r w:rsidRPr="00E7438D">
        <w:rPr>
          <w:b/>
          <w:bCs/>
          <w:lang w:val="en-GB"/>
        </w:rPr>
        <w:t>Italian</w:t>
      </w:r>
      <w:r w:rsidR="008F04BE" w:rsidRPr="00E7438D">
        <w:rPr>
          <w:b/>
          <w:bCs/>
          <w:lang w:val="en-GB"/>
        </w:rPr>
        <w:t xml:space="preserve"> </w:t>
      </w:r>
      <w:r w:rsidR="008F04BE" w:rsidRPr="00E7438D">
        <w:rPr>
          <w:lang w:val="en-GB"/>
        </w:rPr>
        <w:t>(Elementary proficiency)</w:t>
      </w:r>
    </w:p>
    <w:p w:rsidR="008F04BE" w:rsidRPr="00E7438D" w:rsidRDefault="00AC3FA0" w:rsidP="00AC3FA0">
      <w:pPr>
        <w:pStyle w:val="Kop2"/>
        <w:rPr>
          <w:color w:val="17365D"/>
          <w:lang w:val="en-GB"/>
        </w:rPr>
      </w:pPr>
      <w:r w:rsidRPr="00E7438D">
        <w:rPr>
          <w:color w:val="17365D"/>
          <w:lang w:val="en-GB"/>
        </w:rPr>
        <w:t>Education</w:t>
      </w:r>
    </w:p>
    <w:p w:rsidR="002953F3" w:rsidRPr="00E7438D" w:rsidRDefault="002953F3" w:rsidP="00385023">
      <w:pPr>
        <w:pStyle w:val="Kop3"/>
        <w:ind w:left="1416"/>
        <w:rPr>
          <w:lang w:val="en-GB"/>
        </w:rPr>
      </w:pPr>
      <w:r w:rsidRPr="00E7438D">
        <w:rPr>
          <w:lang w:val="en-GB"/>
        </w:rPr>
        <w:t>Cevora</w:t>
      </w:r>
    </w:p>
    <w:p w:rsidR="002953F3" w:rsidRPr="00E7438D" w:rsidRDefault="002953F3" w:rsidP="002953F3">
      <w:pPr>
        <w:spacing w:after="200" w:line="276" w:lineRule="auto"/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Copywriting, 2015</w:t>
      </w:r>
    </w:p>
    <w:p w:rsidR="002953F3" w:rsidRPr="00E7438D" w:rsidRDefault="002953F3" w:rsidP="002953F3">
      <w:pPr>
        <w:pStyle w:val="Kop3"/>
        <w:ind w:left="1416"/>
        <w:rPr>
          <w:lang w:val="en-GB"/>
        </w:rPr>
      </w:pPr>
      <w:r w:rsidRPr="00E7438D">
        <w:rPr>
          <w:lang w:val="en-GB"/>
        </w:rPr>
        <w:t>Cevora</w:t>
      </w:r>
    </w:p>
    <w:p w:rsidR="002953F3" w:rsidRPr="00E7438D" w:rsidRDefault="002953F3" w:rsidP="002953F3">
      <w:pPr>
        <w:spacing w:after="200" w:line="276" w:lineRule="auto"/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Emotional Intelligence, 2015</w:t>
      </w:r>
    </w:p>
    <w:p w:rsidR="008F04BE" w:rsidRPr="00E7438D" w:rsidRDefault="008F04BE" w:rsidP="00385023">
      <w:pPr>
        <w:pStyle w:val="Kop3"/>
        <w:ind w:left="1416"/>
        <w:rPr>
          <w:lang w:val="en-GB"/>
        </w:rPr>
      </w:pPr>
      <w:bookmarkStart w:id="0" w:name="_GoBack"/>
      <w:bookmarkEnd w:id="0"/>
      <w:r w:rsidRPr="00E7438D">
        <w:rPr>
          <w:lang w:val="en-GB"/>
        </w:rPr>
        <w:t>Centre of Excellence</w:t>
      </w:r>
    </w:p>
    <w:p w:rsidR="00AC3FA0" w:rsidRPr="00E7438D" w:rsidRDefault="008F04BE" w:rsidP="00385023">
      <w:pPr>
        <w:spacing w:after="200" w:line="276" w:lineRule="auto"/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 xml:space="preserve">Assessor, 1993 </w:t>
      </w:r>
      <w:r w:rsidR="00AC3FA0" w:rsidRPr="00E7438D">
        <w:rPr>
          <w:color w:val="17365D"/>
          <w:lang w:val="en-GB"/>
        </w:rPr>
        <w:t>–</w:t>
      </w:r>
      <w:r w:rsidRPr="00E7438D">
        <w:rPr>
          <w:color w:val="17365D"/>
          <w:lang w:val="en-GB"/>
        </w:rPr>
        <w:t xml:space="preserve"> 1993</w:t>
      </w:r>
      <w:r w:rsidR="00AC3FA0" w:rsidRPr="00E7438D">
        <w:rPr>
          <w:color w:val="17365D"/>
          <w:lang w:val="en-GB"/>
        </w:rPr>
        <w:t>.</w:t>
      </w:r>
      <w:r w:rsidR="00AC3FA0" w:rsidRPr="00E7438D">
        <w:rPr>
          <w:color w:val="17365D"/>
          <w:lang w:val="en-GB"/>
        </w:rPr>
        <w:br/>
        <w:t>Selection of new colleagues and salesmen.</w:t>
      </w:r>
    </w:p>
    <w:p w:rsidR="008F04BE" w:rsidRPr="00E7438D" w:rsidRDefault="008F04BE" w:rsidP="00385023">
      <w:pPr>
        <w:pStyle w:val="Kop3"/>
        <w:ind w:left="1416"/>
        <w:rPr>
          <w:lang w:val="en-GB"/>
        </w:rPr>
      </w:pPr>
      <w:r w:rsidRPr="00E7438D">
        <w:rPr>
          <w:lang w:val="en-GB"/>
        </w:rPr>
        <w:t>Karel de Grote' Hogeschool Antwerpen</w:t>
      </w:r>
    </w:p>
    <w:p w:rsidR="008F04BE" w:rsidRPr="00E7438D" w:rsidRDefault="008F04BE" w:rsidP="00385023">
      <w:pPr>
        <w:spacing w:after="200" w:line="276" w:lineRule="auto"/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 xml:space="preserve">Bachelor, </w:t>
      </w:r>
      <w:r w:rsidR="00385023" w:rsidRPr="00E7438D">
        <w:rPr>
          <w:color w:val="17365D"/>
          <w:lang w:val="en-GB"/>
        </w:rPr>
        <w:t>Office Management</w:t>
      </w:r>
      <w:r w:rsidR="002953F3" w:rsidRPr="00E7438D">
        <w:rPr>
          <w:color w:val="17365D"/>
          <w:lang w:val="en-GB"/>
        </w:rPr>
        <w:t xml:space="preserve"> and Languages</w:t>
      </w:r>
      <w:r w:rsidRPr="00E7438D">
        <w:rPr>
          <w:color w:val="17365D"/>
          <w:lang w:val="en-GB"/>
        </w:rPr>
        <w:t>, 1970 - 1972</w:t>
      </w:r>
    </w:p>
    <w:p w:rsidR="008F04BE" w:rsidRPr="00E7438D" w:rsidRDefault="008F04BE" w:rsidP="00385023">
      <w:pPr>
        <w:pStyle w:val="Kop3"/>
        <w:ind w:left="1416"/>
        <w:rPr>
          <w:lang w:val="en-GB"/>
        </w:rPr>
      </w:pPr>
      <w:r w:rsidRPr="00E7438D">
        <w:rPr>
          <w:lang w:val="en-GB"/>
        </w:rPr>
        <w:t>Università di Bologna</w:t>
      </w:r>
    </w:p>
    <w:p w:rsidR="00385023" w:rsidRPr="00E7438D" w:rsidRDefault="00EC29A6" w:rsidP="00385023">
      <w:pPr>
        <w:spacing w:after="200" w:line="276" w:lineRule="auto"/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>Summer classes</w:t>
      </w:r>
      <w:r w:rsidR="008F04BE" w:rsidRPr="00E7438D">
        <w:rPr>
          <w:color w:val="17365D"/>
          <w:lang w:val="en-GB"/>
        </w:rPr>
        <w:t xml:space="preserve">, </w:t>
      </w:r>
      <w:r w:rsidR="002953F3" w:rsidRPr="00E7438D">
        <w:rPr>
          <w:color w:val="17365D"/>
          <w:lang w:val="en-GB"/>
        </w:rPr>
        <w:t>Italian 1970</w:t>
      </w:r>
    </w:p>
    <w:p w:rsidR="008F04BE" w:rsidRPr="00E7438D" w:rsidRDefault="008F04BE" w:rsidP="00385023">
      <w:pPr>
        <w:pStyle w:val="Kop3"/>
        <w:ind w:left="1416"/>
        <w:rPr>
          <w:lang w:val="en-GB"/>
        </w:rPr>
      </w:pPr>
      <w:r w:rsidRPr="00E7438D">
        <w:rPr>
          <w:lang w:val="en-GB"/>
        </w:rPr>
        <w:t>Institut Libre Marie Haps</w:t>
      </w:r>
    </w:p>
    <w:p w:rsidR="008F04BE" w:rsidRPr="00E7438D" w:rsidRDefault="008F04BE" w:rsidP="00385023">
      <w:pPr>
        <w:spacing w:after="200" w:line="276" w:lineRule="auto"/>
        <w:ind w:left="1416"/>
        <w:rPr>
          <w:color w:val="17365D"/>
          <w:lang w:val="en-GB"/>
        </w:rPr>
      </w:pPr>
      <w:r w:rsidRPr="00E7438D">
        <w:rPr>
          <w:color w:val="17365D"/>
          <w:lang w:val="en-GB"/>
        </w:rPr>
        <w:t xml:space="preserve">Bachelor, </w:t>
      </w:r>
      <w:r w:rsidR="00EC29A6" w:rsidRPr="00E7438D">
        <w:rPr>
          <w:color w:val="17365D"/>
          <w:lang w:val="en-GB"/>
        </w:rPr>
        <w:t>Translator (</w:t>
      </w:r>
      <w:r w:rsidR="00385023" w:rsidRPr="00E7438D">
        <w:rPr>
          <w:color w:val="17365D"/>
          <w:lang w:val="en-GB"/>
        </w:rPr>
        <w:t>French)</w:t>
      </w:r>
      <w:r w:rsidRPr="00E7438D">
        <w:rPr>
          <w:color w:val="17365D"/>
          <w:lang w:val="en-GB"/>
        </w:rPr>
        <w:t xml:space="preserve"> English/Italian, 1969 </w:t>
      </w:r>
      <w:r w:rsidR="00AC3FA0" w:rsidRPr="00E7438D">
        <w:rPr>
          <w:color w:val="17365D"/>
          <w:lang w:val="en-GB"/>
        </w:rPr>
        <w:t>–</w:t>
      </w:r>
      <w:r w:rsidRPr="00E7438D">
        <w:rPr>
          <w:color w:val="17365D"/>
          <w:lang w:val="en-GB"/>
        </w:rPr>
        <w:t xml:space="preserve"> 1970</w:t>
      </w:r>
    </w:p>
    <w:p w:rsidR="00AC3FA0" w:rsidRPr="00E7438D" w:rsidRDefault="00AC3FA0" w:rsidP="008F04BE">
      <w:pPr>
        <w:spacing w:after="200" w:line="276" w:lineRule="auto"/>
        <w:rPr>
          <w:color w:val="17365D"/>
          <w:lang w:val="en-GB"/>
        </w:rPr>
      </w:pPr>
    </w:p>
    <w:p w:rsidR="00E929B3" w:rsidRDefault="00E929B3" w:rsidP="00AC3FA0">
      <w:pPr>
        <w:pStyle w:val="Kop2"/>
        <w:rPr>
          <w:color w:val="17365D"/>
          <w:lang w:val="en-GB"/>
        </w:rPr>
      </w:pPr>
    </w:p>
    <w:p w:rsidR="00E929B3" w:rsidRDefault="00E929B3" w:rsidP="00AC3FA0">
      <w:pPr>
        <w:pStyle w:val="Kop2"/>
        <w:rPr>
          <w:color w:val="17365D"/>
          <w:lang w:val="en-GB"/>
        </w:rPr>
      </w:pPr>
    </w:p>
    <w:p w:rsidR="008F04BE" w:rsidRPr="00E7438D" w:rsidRDefault="00AC3FA0" w:rsidP="00AC3FA0">
      <w:pPr>
        <w:pStyle w:val="Kop2"/>
        <w:rPr>
          <w:color w:val="17365D"/>
          <w:lang w:val="en-GB"/>
        </w:rPr>
      </w:pPr>
      <w:r w:rsidRPr="00E7438D">
        <w:rPr>
          <w:color w:val="17365D"/>
          <w:lang w:val="en-GB"/>
        </w:rPr>
        <w:t>Hobbies</w:t>
      </w:r>
    </w:p>
    <w:p w:rsidR="008F04BE" w:rsidRPr="00E7438D" w:rsidRDefault="008F04BE" w:rsidP="008F04BE">
      <w:pPr>
        <w:spacing w:after="200" w:line="276" w:lineRule="auto"/>
        <w:rPr>
          <w:color w:val="17365D"/>
          <w:lang w:val="en-GB"/>
        </w:rPr>
      </w:pPr>
      <w:r w:rsidRPr="00E7438D">
        <w:rPr>
          <w:color w:val="17365D"/>
          <w:lang w:val="en-GB"/>
        </w:rPr>
        <w:t>Op</w:t>
      </w:r>
      <w:r w:rsidR="00AC3FA0" w:rsidRPr="00E7438D">
        <w:rPr>
          <w:color w:val="17365D"/>
          <w:lang w:val="en-GB"/>
        </w:rPr>
        <w:t>e</w:t>
      </w:r>
      <w:r w:rsidRPr="00E7438D">
        <w:rPr>
          <w:color w:val="17365D"/>
          <w:lang w:val="en-GB"/>
        </w:rPr>
        <w:t xml:space="preserve">ra, </w:t>
      </w:r>
      <w:r w:rsidR="00380887" w:rsidRPr="00E7438D">
        <w:rPr>
          <w:color w:val="17365D"/>
          <w:lang w:val="en-GB"/>
        </w:rPr>
        <w:t xml:space="preserve">classic music, </w:t>
      </w:r>
      <w:r w:rsidR="00AC3FA0" w:rsidRPr="00E7438D">
        <w:rPr>
          <w:color w:val="17365D"/>
          <w:lang w:val="en-GB"/>
        </w:rPr>
        <w:t xml:space="preserve">decoration, </w:t>
      </w:r>
      <w:r w:rsidR="00C55AC6" w:rsidRPr="00E7438D">
        <w:rPr>
          <w:color w:val="17365D"/>
          <w:lang w:val="en-GB"/>
        </w:rPr>
        <w:t xml:space="preserve">animals, </w:t>
      </w:r>
      <w:r w:rsidR="00AC3FA0" w:rsidRPr="00E7438D">
        <w:rPr>
          <w:color w:val="17365D"/>
          <w:lang w:val="en-GB"/>
        </w:rPr>
        <w:t>gastronomy</w:t>
      </w:r>
      <w:r w:rsidR="002C656E" w:rsidRPr="00E7438D">
        <w:rPr>
          <w:color w:val="17365D"/>
          <w:lang w:val="en-GB"/>
        </w:rPr>
        <w:t xml:space="preserve"> with fine friends</w:t>
      </w:r>
      <w:r w:rsidR="00380887" w:rsidRPr="00E7438D">
        <w:rPr>
          <w:color w:val="17365D"/>
          <w:lang w:val="en-GB"/>
        </w:rPr>
        <w:t xml:space="preserve">, car driving, </w:t>
      </w:r>
      <w:r w:rsidR="00AC3FA0" w:rsidRPr="00E7438D">
        <w:rPr>
          <w:color w:val="17365D"/>
          <w:lang w:val="en-GB"/>
        </w:rPr>
        <w:t>and reading.</w:t>
      </w:r>
      <w:r w:rsidRPr="00E7438D">
        <w:rPr>
          <w:color w:val="17365D"/>
          <w:lang w:val="en-GB"/>
        </w:rPr>
        <w:t xml:space="preserve"> </w:t>
      </w:r>
    </w:p>
    <w:p w:rsidR="008F04BE" w:rsidRDefault="00C55AC6" w:rsidP="00C55AC6">
      <w:pPr>
        <w:pStyle w:val="Kop2"/>
        <w:rPr>
          <w:color w:val="17365D"/>
          <w:lang w:val="en-GB"/>
        </w:rPr>
      </w:pPr>
      <w:r w:rsidRPr="00E7438D">
        <w:rPr>
          <w:color w:val="17365D"/>
          <w:lang w:val="en-GB"/>
        </w:rPr>
        <w:t>Recommendation</w:t>
      </w:r>
      <w:r w:rsidR="007F6337">
        <w:rPr>
          <w:color w:val="17365D"/>
          <w:lang w:val="en-GB"/>
        </w:rPr>
        <w:t>s</w:t>
      </w:r>
    </w:p>
    <w:p w:rsidR="007F6337" w:rsidRPr="007F6337" w:rsidRDefault="007F6337" w:rsidP="007F6337">
      <w:pPr>
        <w:rPr>
          <w:lang w:val="en-GB"/>
        </w:rPr>
      </w:pPr>
    </w:p>
    <w:p w:rsidR="008F04BE" w:rsidRPr="00E7438D" w:rsidRDefault="008F04BE" w:rsidP="008F04BE">
      <w:pPr>
        <w:spacing w:after="200" w:line="276" w:lineRule="auto"/>
        <w:rPr>
          <w:color w:val="17365D"/>
          <w:lang w:val="en-GB"/>
        </w:rPr>
      </w:pPr>
      <w:r w:rsidRPr="00E7438D">
        <w:rPr>
          <w:color w:val="17365D"/>
          <w:lang w:val="en-GB"/>
        </w:rPr>
        <w:t>"Martine has proven to be an extreme experienced and professional colleague (ad interim). The</w:t>
      </w:r>
      <w:r w:rsidR="00C55AC6" w:rsidRPr="00E7438D">
        <w:rPr>
          <w:color w:val="17365D"/>
          <w:lang w:val="en-GB"/>
        </w:rPr>
        <w:t xml:space="preserve"> </w:t>
      </w:r>
      <w:r w:rsidRPr="00E7438D">
        <w:rPr>
          <w:color w:val="17365D"/>
          <w:lang w:val="en-GB"/>
        </w:rPr>
        <w:t xml:space="preserve">translation-job she </w:t>
      </w:r>
      <w:r w:rsidR="00EC29A6" w:rsidRPr="00E7438D">
        <w:rPr>
          <w:color w:val="17365D"/>
          <w:lang w:val="en-GB"/>
        </w:rPr>
        <w:t>did</w:t>
      </w:r>
      <w:r w:rsidRPr="00E7438D">
        <w:rPr>
          <w:color w:val="17365D"/>
          <w:lang w:val="en-GB"/>
        </w:rPr>
        <w:t xml:space="preserve"> was perfect in time and done very good. But Martine did more than that for this job</w:t>
      </w:r>
      <w:r w:rsidR="00C55AC6" w:rsidRPr="00E7438D">
        <w:rPr>
          <w:color w:val="17365D"/>
          <w:lang w:val="en-GB"/>
        </w:rPr>
        <w:t xml:space="preserve"> </w:t>
      </w:r>
      <w:r w:rsidRPr="00E7438D">
        <w:rPr>
          <w:color w:val="17365D"/>
          <w:lang w:val="en-GB"/>
        </w:rPr>
        <w:t>and our company. Also very nice to work with Martine."</w:t>
      </w:r>
    </w:p>
    <w:p w:rsidR="008F04BE" w:rsidRPr="00E7438D" w:rsidRDefault="008F04BE" w:rsidP="008F04BE">
      <w:pPr>
        <w:spacing w:after="200" w:line="276" w:lineRule="auto"/>
        <w:rPr>
          <w:color w:val="17365D"/>
          <w:lang w:val="en-GB"/>
        </w:rPr>
      </w:pPr>
      <w:r w:rsidRPr="00E7438D">
        <w:rPr>
          <w:b/>
          <w:bCs/>
          <w:color w:val="17365D"/>
          <w:lang w:val="en-GB"/>
        </w:rPr>
        <w:t>— Harold Meeuwsen</w:t>
      </w:r>
      <w:r w:rsidRPr="00E7438D">
        <w:rPr>
          <w:color w:val="17365D"/>
          <w:lang w:val="en-GB"/>
        </w:rPr>
        <w:t xml:space="preserve">, </w:t>
      </w:r>
      <w:r w:rsidR="007F6337">
        <w:rPr>
          <w:color w:val="17365D"/>
          <w:lang w:val="en-GB"/>
        </w:rPr>
        <w:t xml:space="preserve">Marketing Manager </w:t>
      </w:r>
      <w:r w:rsidR="0027477A" w:rsidRPr="00E7438D">
        <w:rPr>
          <w:color w:val="17365D"/>
          <w:lang w:val="en-GB"/>
        </w:rPr>
        <w:t>Acertys</w:t>
      </w:r>
    </w:p>
    <w:p w:rsidR="004122EB" w:rsidRPr="007F6337" w:rsidRDefault="004122EB" w:rsidP="007F6337">
      <w:pPr>
        <w:spacing w:after="200" w:line="276" w:lineRule="auto"/>
        <w:rPr>
          <w:color w:val="17365D"/>
          <w:lang w:val="en-GB"/>
        </w:rPr>
      </w:pPr>
      <w:r w:rsidRPr="004122EB">
        <w:rPr>
          <w:color w:val="17365D"/>
          <w:lang w:val="en-GB"/>
        </w:rPr>
        <w:t xml:space="preserve">Martine </w:t>
      </w:r>
      <w:r w:rsidRPr="007F6337">
        <w:rPr>
          <w:color w:val="17365D"/>
          <w:lang w:val="en-GB"/>
        </w:rPr>
        <w:t xml:space="preserve">has largely contributed </w:t>
      </w:r>
      <w:r w:rsidR="00E7438D" w:rsidRPr="007F6337">
        <w:rPr>
          <w:color w:val="17365D"/>
          <w:lang w:val="en-GB"/>
        </w:rPr>
        <w:t>in preparing and organizing the first negotiations between the Antwerp Museums, the Antwerp Port Authority and the Indian Authorities in order to organize the ‘Flemish</w:t>
      </w:r>
      <w:r w:rsidRPr="004122EB">
        <w:rPr>
          <w:color w:val="17365D"/>
          <w:lang w:val="en-GB"/>
        </w:rPr>
        <w:t xml:space="preserve"> Masterpieces from Antwerp’ </w:t>
      </w:r>
      <w:r w:rsidR="00E7438D" w:rsidRPr="007F6337">
        <w:rPr>
          <w:color w:val="17365D"/>
          <w:lang w:val="en-GB"/>
        </w:rPr>
        <w:t>exhibition</w:t>
      </w:r>
      <w:r w:rsidRPr="004122EB">
        <w:rPr>
          <w:color w:val="17365D"/>
          <w:lang w:val="en-GB"/>
        </w:rPr>
        <w:t xml:space="preserve"> in Mumbai (India) </w:t>
      </w:r>
      <w:r w:rsidR="00E7438D" w:rsidRPr="007F6337">
        <w:rPr>
          <w:color w:val="17365D"/>
          <w:lang w:val="en-GB"/>
        </w:rPr>
        <w:t>in 2014</w:t>
      </w:r>
      <w:r w:rsidR="007F6337">
        <w:rPr>
          <w:color w:val="17365D"/>
          <w:lang w:val="en-GB"/>
        </w:rPr>
        <w:t>.</w:t>
      </w:r>
    </w:p>
    <w:p w:rsidR="00E7438D" w:rsidRPr="004122EB" w:rsidRDefault="00E7438D" w:rsidP="004122EB">
      <w:pPr>
        <w:spacing w:after="4" w:line="248" w:lineRule="auto"/>
        <w:ind w:left="10" w:right="956" w:hanging="10"/>
        <w:rPr>
          <w:rFonts w:eastAsia="Cambria" w:cs="Cambria"/>
          <w:color w:val="17365D"/>
          <w:sz w:val="20"/>
          <w:lang w:val="en-GB" w:eastAsia="nl-BE"/>
        </w:rPr>
      </w:pPr>
    </w:p>
    <w:p w:rsidR="004122EB" w:rsidRPr="004122EB" w:rsidRDefault="004122EB" w:rsidP="004122EB">
      <w:pPr>
        <w:spacing w:after="300" w:line="248" w:lineRule="auto"/>
        <w:ind w:left="10" w:right="956" w:hanging="10"/>
        <w:rPr>
          <w:rFonts w:eastAsia="Cambria" w:cs="Cambria"/>
          <w:color w:val="17365D"/>
          <w:sz w:val="20"/>
          <w:lang w:val="en-GB" w:eastAsia="nl-BE"/>
        </w:rPr>
      </w:pPr>
      <w:r w:rsidRPr="004122EB">
        <w:rPr>
          <w:rFonts w:eastAsia="Cambria" w:cs="Cambria"/>
          <w:b/>
          <w:color w:val="17365D"/>
          <w:sz w:val="20"/>
          <w:lang w:val="en-GB" w:eastAsia="nl-BE"/>
        </w:rPr>
        <w:t xml:space="preserve">— </w:t>
      </w:r>
      <w:r w:rsidRPr="004122EB">
        <w:rPr>
          <w:b/>
          <w:bCs/>
          <w:color w:val="17365D"/>
          <w:lang w:val="en-GB"/>
        </w:rPr>
        <w:t>Dr.Paul Huvenne</w:t>
      </w:r>
      <w:r w:rsidRPr="004122EB">
        <w:rPr>
          <w:rFonts w:eastAsia="Cambria" w:cs="Cambria"/>
          <w:b/>
          <w:color w:val="17365D"/>
          <w:sz w:val="20"/>
          <w:lang w:val="en-GB" w:eastAsia="nl-BE"/>
        </w:rPr>
        <w:t xml:space="preserve">, </w:t>
      </w:r>
      <w:r w:rsidRPr="004122EB">
        <w:rPr>
          <w:color w:val="17365D"/>
          <w:lang w:val="en-GB"/>
        </w:rPr>
        <w:t>direct</w:t>
      </w:r>
      <w:r w:rsidR="00E7438D" w:rsidRPr="007F6337">
        <w:rPr>
          <w:color w:val="17365D"/>
          <w:lang w:val="en-GB"/>
        </w:rPr>
        <w:t>o</w:t>
      </w:r>
      <w:r w:rsidRPr="004122EB">
        <w:rPr>
          <w:color w:val="17365D"/>
          <w:lang w:val="en-GB"/>
        </w:rPr>
        <w:t xml:space="preserve">r </w:t>
      </w:r>
      <w:r w:rsidR="00E7438D" w:rsidRPr="007F6337">
        <w:rPr>
          <w:color w:val="17365D"/>
          <w:lang w:val="en-GB"/>
        </w:rPr>
        <w:t>Royal Museum of Fine Arts in Antwerp</w:t>
      </w:r>
      <w:r w:rsidRPr="004122EB">
        <w:rPr>
          <w:rFonts w:eastAsia="Cambria" w:cs="Cambria"/>
          <w:b/>
          <w:color w:val="17365D"/>
          <w:sz w:val="20"/>
          <w:lang w:val="en-GB" w:eastAsia="nl-BE"/>
        </w:rPr>
        <w:t xml:space="preserve"> </w:t>
      </w:r>
    </w:p>
    <w:p w:rsidR="004122EB" w:rsidRPr="00E7438D" w:rsidRDefault="004122EB" w:rsidP="008F04BE">
      <w:pPr>
        <w:spacing w:after="200" w:line="276" w:lineRule="auto"/>
        <w:rPr>
          <w:color w:val="17365D"/>
          <w:lang w:val="en-GB"/>
        </w:rPr>
      </w:pPr>
    </w:p>
    <w:p w:rsidR="008F04BE" w:rsidRPr="00E7438D" w:rsidRDefault="0027477A" w:rsidP="00C55AC6">
      <w:pPr>
        <w:pStyle w:val="Kop2"/>
        <w:rPr>
          <w:color w:val="17365D"/>
          <w:lang w:val="en-GB"/>
        </w:rPr>
      </w:pPr>
      <w:r w:rsidRPr="00E7438D">
        <w:rPr>
          <w:color w:val="17365D"/>
          <w:lang w:val="en-GB"/>
        </w:rPr>
        <w:t>References</w:t>
      </w:r>
    </w:p>
    <w:p w:rsidR="00C55AC6" w:rsidRPr="00E7438D" w:rsidRDefault="00C55AC6">
      <w:pPr>
        <w:rPr>
          <w:color w:val="17365D"/>
          <w:lang w:val="en-GB"/>
        </w:rPr>
      </w:pPr>
    </w:p>
    <w:p w:rsidR="00C55AC6" w:rsidRPr="00E7438D" w:rsidRDefault="00C55AC6">
      <w:pPr>
        <w:rPr>
          <w:color w:val="17365D"/>
          <w:lang w:val="en-GB"/>
        </w:rPr>
      </w:pPr>
      <w:r w:rsidRPr="00E7438D">
        <w:rPr>
          <w:b/>
          <w:color w:val="17365D"/>
          <w:lang w:val="en-GB"/>
        </w:rPr>
        <w:t>Pierre de Cannière</w:t>
      </w:r>
      <w:r w:rsidRPr="00E7438D">
        <w:rPr>
          <w:color w:val="17365D"/>
          <w:lang w:val="en-GB"/>
        </w:rPr>
        <w:t xml:space="preserve">, Training Manager for the BMW Training Cluster Belgium, the Netherlands, Luxemburg and </w:t>
      </w:r>
      <w:r w:rsidR="00385023" w:rsidRPr="00E7438D">
        <w:rPr>
          <w:color w:val="17365D"/>
          <w:lang w:val="en-GB"/>
        </w:rPr>
        <w:t xml:space="preserve">France, </w:t>
      </w:r>
      <w:hyperlink r:id="rId11" w:history="1">
        <w:r w:rsidRPr="00E7438D">
          <w:rPr>
            <w:rStyle w:val="Hyperlink"/>
            <w:color w:val="17365D"/>
            <w:lang w:val="en-GB"/>
          </w:rPr>
          <w:t>pierre.de-canniere@bmw.be</w:t>
        </w:r>
      </w:hyperlink>
    </w:p>
    <w:p w:rsidR="00C55AC6" w:rsidRPr="00E7438D" w:rsidRDefault="00C55AC6">
      <w:pPr>
        <w:rPr>
          <w:color w:val="17365D"/>
          <w:lang w:val="en-GB"/>
        </w:rPr>
      </w:pPr>
    </w:p>
    <w:p w:rsidR="00C55AC6" w:rsidRPr="00E7438D" w:rsidRDefault="00C55AC6">
      <w:pPr>
        <w:rPr>
          <w:rStyle w:val="Hyperlink"/>
          <w:color w:val="17365D"/>
          <w:lang w:val="en-GB"/>
        </w:rPr>
      </w:pPr>
      <w:r w:rsidRPr="00E7438D">
        <w:rPr>
          <w:b/>
          <w:color w:val="17365D"/>
          <w:lang w:val="en-GB"/>
        </w:rPr>
        <w:t>Philippe Dehennin</w:t>
      </w:r>
      <w:r w:rsidRPr="00E7438D">
        <w:rPr>
          <w:color w:val="17365D"/>
          <w:lang w:val="en-GB"/>
        </w:rPr>
        <w:t xml:space="preserve">, CEO BMW </w:t>
      </w:r>
      <w:r w:rsidR="00385023" w:rsidRPr="00E7438D">
        <w:rPr>
          <w:color w:val="17365D"/>
          <w:lang w:val="en-GB"/>
        </w:rPr>
        <w:t xml:space="preserve">Group </w:t>
      </w:r>
      <w:r w:rsidR="00E7438D" w:rsidRPr="00E7438D">
        <w:rPr>
          <w:color w:val="17365D"/>
          <w:lang w:val="en-GB"/>
        </w:rPr>
        <w:t>Switzerland</w:t>
      </w:r>
      <w:r w:rsidRPr="00E7438D">
        <w:rPr>
          <w:color w:val="17365D"/>
          <w:lang w:val="en-GB"/>
        </w:rPr>
        <w:t xml:space="preserve">, </w:t>
      </w:r>
      <w:hyperlink r:id="rId12" w:history="1">
        <w:r w:rsidRPr="00E7438D">
          <w:rPr>
            <w:rStyle w:val="Hyperlink"/>
            <w:color w:val="17365D"/>
            <w:lang w:val="en-GB"/>
          </w:rPr>
          <w:t>philippe.dehennin@bmw.ch</w:t>
        </w:r>
      </w:hyperlink>
    </w:p>
    <w:p w:rsidR="004122EB" w:rsidRPr="00E7438D" w:rsidRDefault="004122EB">
      <w:pPr>
        <w:rPr>
          <w:rStyle w:val="Hyperlink"/>
          <w:color w:val="17365D"/>
          <w:lang w:val="en-GB"/>
        </w:rPr>
      </w:pPr>
    </w:p>
    <w:p w:rsidR="004122EB" w:rsidRPr="00E7438D" w:rsidRDefault="004122EB" w:rsidP="007F6337">
      <w:pPr>
        <w:spacing w:after="200" w:line="276" w:lineRule="auto"/>
        <w:rPr>
          <w:color w:val="17365D"/>
          <w:lang w:val="en-GB"/>
        </w:rPr>
      </w:pPr>
      <w:r w:rsidRPr="00E7438D">
        <w:rPr>
          <w:b/>
          <w:color w:val="17365D"/>
          <w:lang w:val="en-GB"/>
        </w:rPr>
        <w:t>Harold Meeuwsen</w:t>
      </w:r>
      <w:r w:rsidRPr="00E7438D">
        <w:rPr>
          <w:color w:val="17365D"/>
          <w:lang w:val="en-GB"/>
        </w:rPr>
        <w:t xml:space="preserve">, Senior </w:t>
      </w:r>
      <w:r w:rsidR="00E7438D" w:rsidRPr="00E7438D">
        <w:rPr>
          <w:color w:val="17365D"/>
          <w:lang w:val="en-GB"/>
        </w:rPr>
        <w:t>Implementation manager</w:t>
      </w:r>
      <w:r w:rsidRPr="00E7438D">
        <w:rPr>
          <w:color w:val="17365D"/>
          <w:lang w:val="en-GB"/>
        </w:rPr>
        <w:t xml:space="preserve">, Noordhoff Uitgevers </w:t>
      </w:r>
      <w:r w:rsidR="00E7438D" w:rsidRPr="00E7438D">
        <w:rPr>
          <w:color w:val="17365D"/>
          <w:lang w:val="en-GB"/>
        </w:rPr>
        <w:t>BV,</w:t>
      </w:r>
      <w:r w:rsidRPr="00E7438D">
        <w:rPr>
          <w:color w:val="17365D"/>
          <w:lang w:val="en-GB"/>
        </w:rPr>
        <w:t xml:space="preserve"> </w:t>
      </w:r>
      <w:r w:rsidRPr="00E7438D">
        <w:rPr>
          <w:color w:val="17365D"/>
          <w:u w:val="single"/>
          <w:lang w:val="en-GB"/>
        </w:rPr>
        <w:t>hme525@msn.com</w:t>
      </w:r>
    </w:p>
    <w:p w:rsidR="00C55AC6" w:rsidRPr="00E7438D" w:rsidRDefault="00C55AC6">
      <w:pPr>
        <w:rPr>
          <w:color w:val="17365D"/>
          <w:lang w:val="en-GB"/>
        </w:rPr>
      </w:pPr>
    </w:p>
    <w:p w:rsidR="0027477A" w:rsidRPr="00E7438D" w:rsidRDefault="0027477A" w:rsidP="0027477A">
      <w:pPr>
        <w:pStyle w:val="Kop2"/>
        <w:rPr>
          <w:color w:val="17365D"/>
          <w:lang w:val="en-GB"/>
        </w:rPr>
      </w:pPr>
      <w:r w:rsidRPr="00E7438D">
        <w:rPr>
          <w:color w:val="17365D"/>
          <w:lang w:val="en-GB"/>
        </w:rPr>
        <w:t>Personal details</w:t>
      </w:r>
    </w:p>
    <w:p w:rsidR="0027477A" w:rsidRPr="00E7438D" w:rsidRDefault="0027477A">
      <w:pPr>
        <w:rPr>
          <w:color w:val="17365D"/>
          <w:lang w:val="en-GB"/>
        </w:rPr>
      </w:pPr>
      <w:r w:rsidRPr="00E7438D">
        <w:rPr>
          <w:color w:val="17365D"/>
          <w:lang w:val="en-GB"/>
        </w:rPr>
        <w:t>Born 2/4/1952</w:t>
      </w:r>
    </w:p>
    <w:p w:rsidR="0027477A" w:rsidRPr="00E7438D" w:rsidRDefault="0027477A">
      <w:pPr>
        <w:rPr>
          <w:color w:val="17365D"/>
          <w:lang w:val="en-GB"/>
        </w:rPr>
      </w:pPr>
      <w:r w:rsidRPr="00E7438D">
        <w:rPr>
          <w:color w:val="17365D"/>
          <w:lang w:val="en-GB"/>
        </w:rPr>
        <w:t>Married without children.</w:t>
      </w:r>
    </w:p>
    <w:sectPr w:rsidR="0027477A" w:rsidRPr="00E7438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EF" w:rsidRDefault="00C57AEF" w:rsidP="007C73A4">
      <w:r>
        <w:separator/>
      </w:r>
    </w:p>
  </w:endnote>
  <w:endnote w:type="continuationSeparator" w:id="0">
    <w:p w:rsidR="00C57AEF" w:rsidRDefault="00C57AEF" w:rsidP="007C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7C73A4" w:rsidRPr="00750E5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C73A4" w:rsidRPr="00750E57" w:rsidRDefault="007C73A4">
          <w:pPr>
            <w:pStyle w:val="Koptekst"/>
            <w:ind w:left="113" w:right="113"/>
          </w:pPr>
        </w:p>
      </w:tc>
    </w:tr>
    <w:tr w:rsidR="007C73A4" w:rsidRPr="00750E57">
      <w:tc>
        <w:tcPr>
          <w:tcW w:w="498" w:type="dxa"/>
          <w:tcBorders>
            <w:top w:val="single" w:sz="4" w:space="0" w:color="auto"/>
          </w:tcBorders>
        </w:tcPr>
        <w:p w:rsidR="007C73A4" w:rsidRPr="00750E57" w:rsidRDefault="007C73A4">
          <w:pPr>
            <w:pStyle w:val="Voettekst"/>
          </w:pPr>
          <w:r w:rsidRPr="00750E57">
            <w:rPr>
              <w:color w:val="auto"/>
              <w:szCs w:val="21"/>
            </w:rPr>
            <w:fldChar w:fldCharType="begin"/>
          </w:r>
          <w:r w:rsidRPr="00750E57">
            <w:instrText>PAGE   \* MERGEFORMAT</w:instrText>
          </w:r>
          <w:r w:rsidRPr="00750E57">
            <w:rPr>
              <w:color w:val="auto"/>
              <w:szCs w:val="21"/>
            </w:rPr>
            <w:fldChar w:fldCharType="separate"/>
          </w:r>
          <w:r w:rsidR="00B23A25" w:rsidRPr="00B23A25">
            <w:rPr>
              <w:noProof/>
              <w:color w:val="4F81BD"/>
              <w:sz w:val="40"/>
              <w:szCs w:val="40"/>
            </w:rPr>
            <w:t>1</w:t>
          </w:r>
          <w:r w:rsidRPr="00750E57">
            <w:rPr>
              <w:color w:val="4F81BD"/>
              <w:sz w:val="40"/>
              <w:szCs w:val="40"/>
            </w:rPr>
            <w:fldChar w:fldCharType="end"/>
          </w:r>
        </w:p>
      </w:tc>
    </w:tr>
    <w:tr w:rsidR="007C73A4" w:rsidRPr="00750E57">
      <w:trPr>
        <w:trHeight w:val="768"/>
      </w:trPr>
      <w:tc>
        <w:tcPr>
          <w:tcW w:w="498" w:type="dxa"/>
        </w:tcPr>
        <w:p w:rsidR="007C73A4" w:rsidRPr="00750E57" w:rsidRDefault="007C73A4">
          <w:pPr>
            <w:pStyle w:val="Koptekst"/>
          </w:pPr>
        </w:p>
      </w:tc>
    </w:tr>
  </w:tbl>
  <w:p w:rsidR="007C73A4" w:rsidRDefault="007C73A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EF" w:rsidRDefault="00C57AEF" w:rsidP="007C73A4">
      <w:r>
        <w:separator/>
      </w:r>
    </w:p>
  </w:footnote>
  <w:footnote w:type="continuationSeparator" w:id="0">
    <w:p w:rsidR="00C57AEF" w:rsidRDefault="00C57AEF" w:rsidP="007C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67321"/>
    <w:multiLevelType w:val="hybridMultilevel"/>
    <w:tmpl w:val="0776889E"/>
    <w:lvl w:ilvl="0" w:tplc="B196661E">
      <w:numFmt w:val="bullet"/>
      <w:lvlText w:val="•"/>
      <w:lvlJc w:val="left"/>
      <w:pPr>
        <w:ind w:left="1068" w:hanging="708"/>
      </w:pPr>
      <w:rPr>
        <w:rFonts w:ascii="Cambria" w:eastAsia="Calibri" w:hAnsi="Cambr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325BB"/>
    <w:multiLevelType w:val="hybridMultilevel"/>
    <w:tmpl w:val="806666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BE"/>
    <w:rsid w:val="000459AF"/>
    <w:rsid w:val="00144B2B"/>
    <w:rsid w:val="00227EE9"/>
    <w:rsid w:val="0027477A"/>
    <w:rsid w:val="002953F3"/>
    <w:rsid w:val="002A19DB"/>
    <w:rsid w:val="002C656E"/>
    <w:rsid w:val="002E7C7D"/>
    <w:rsid w:val="002F627C"/>
    <w:rsid w:val="00330D21"/>
    <w:rsid w:val="00374D16"/>
    <w:rsid w:val="00380887"/>
    <w:rsid w:val="00385023"/>
    <w:rsid w:val="004122EB"/>
    <w:rsid w:val="00433BE6"/>
    <w:rsid w:val="004B2429"/>
    <w:rsid w:val="00711110"/>
    <w:rsid w:val="00737517"/>
    <w:rsid w:val="00750E57"/>
    <w:rsid w:val="007C73A4"/>
    <w:rsid w:val="007F6337"/>
    <w:rsid w:val="008F04BE"/>
    <w:rsid w:val="009344C5"/>
    <w:rsid w:val="0099744F"/>
    <w:rsid w:val="00A703C0"/>
    <w:rsid w:val="00AB0E99"/>
    <w:rsid w:val="00AC3FA0"/>
    <w:rsid w:val="00B23A25"/>
    <w:rsid w:val="00BB3510"/>
    <w:rsid w:val="00C55AC6"/>
    <w:rsid w:val="00C57AEF"/>
    <w:rsid w:val="00D05C87"/>
    <w:rsid w:val="00D5351E"/>
    <w:rsid w:val="00DA4B87"/>
    <w:rsid w:val="00E7438D"/>
    <w:rsid w:val="00E8305A"/>
    <w:rsid w:val="00E929B3"/>
    <w:rsid w:val="00EC29A6"/>
    <w:rsid w:val="00F3152F"/>
    <w:rsid w:val="00FA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B4984-57DC-4B45-A71A-A7907321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4B2B"/>
    <w:rPr>
      <w:rFonts w:ascii="Cambria" w:hAnsi="Cambria"/>
      <w:color w:val="1F497D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C73A4"/>
    <w:pPr>
      <w:keepNext/>
      <w:keepLines/>
      <w:outlineLvl w:val="0"/>
    </w:pPr>
    <w:rPr>
      <w:rFonts w:eastAsia="Times New Roman"/>
      <w:b/>
      <w:bCs/>
      <w:i/>
      <w:color w:val="365F9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FA0"/>
    <w:pPr>
      <w:keepNext/>
      <w:keepLines/>
      <w:spacing w:before="200"/>
      <w:outlineLvl w:val="1"/>
    </w:pPr>
    <w:rPr>
      <w:rFonts w:eastAsia="Times New Roman"/>
      <w:b/>
      <w:bCs/>
      <w:color w:val="365F9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B3510"/>
    <w:pPr>
      <w:keepNext/>
      <w:keepLines/>
      <w:spacing w:before="200"/>
      <w:outlineLvl w:val="2"/>
    </w:pPr>
    <w:rPr>
      <w:rFonts w:eastAsia="Times New Roman"/>
      <w:b/>
      <w:bCs/>
      <w:color w:val="17365D"/>
      <w:sz w:val="24"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3510"/>
    <w:pPr>
      <w:keepNext/>
      <w:keepLines/>
      <w:spacing w:before="200"/>
      <w:outlineLvl w:val="3"/>
    </w:pPr>
    <w:rPr>
      <w:rFonts w:eastAsia="Times New Roman"/>
      <w:b/>
      <w:bCs/>
      <w:i/>
      <w:iCs/>
      <w:color w:val="365F9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04BE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7C73A4"/>
    <w:rPr>
      <w:rFonts w:ascii="Cambria" w:eastAsia="Times New Roman" w:hAnsi="Cambria" w:cs="Times New Roman"/>
      <w:b/>
      <w:bCs/>
      <w:i/>
      <w:color w:val="365F91"/>
      <w:sz w:val="32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4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F04BE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uiPriority w:val="9"/>
    <w:rsid w:val="00AC3FA0"/>
    <w:rPr>
      <w:rFonts w:ascii="Cambria" w:eastAsia="Times New Roman" w:hAnsi="Cambria" w:cs="Times New Roman"/>
      <w:b/>
      <w:bCs/>
      <w:color w:val="365F91"/>
      <w:sz w:val="32"/>
      <w:szCs w:val="26"/>
    </w:rPr>
  </w:style>
  <w:style w:type="character" w:customStyle="1" w:styleId="Kop3Char">
    <w:name w:val="Kop 3 Char"/>
    <w:link w:val="Kop3"/>
    <w:uiPriority w:val="9"/>
    <w:rsid w:val="00BB3510"/>
    <w:rPr>
      <w:rFonts w:ascii="Cambria" w:eastAsia="Times New Roman" w:hAnsi="Cambria" w:cs="Times New Roman"/>
      <w:b/>
      <w:bCs/>
      <w:color w:val="17365D"/>
      <w:sz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C73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C73A4"/>
    <w:rPr>
      <w:rFonts w:ascii="Cambria" w:hAnsi="Cambria"/>
      <w:color w:val="1F497D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7C73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C73A4"/>
    <w:rPr>
      <w:rFonts w:ascii="Cambria" w:hAnsi="Cambria"/>
      <w:color w:val="1F497D"/>
      <w:sz w:val="24"/>
    </w:rPr>
  </w:style>
  <w:style w:type="character" w:customStyle="1" w:styleId="Kop4Char">
    <w:name w:val="Kop 4 Char"/>
    <w:link w:val="Kop4"/>
    <w:uiPriority w:val="9"/>
    <w:rsid w:val="00BB3510"/>
    <w:rPr>
      <w:rFonts w:ascii="Cambria" w:eastAsia="Times New Roman" w:hAnsi="Cambria" w:cs="Times New Roman"/>
      <w:b/>
      <w:bCs/>
      <w:i/>
      <w:iCs/>
      <w:color w:val="365F91"/>
    </w:rPr>
  </w:style>
  <w:style w:type="paragraph" w:styleId="Lijstalinea">
    <w:name w:val="List Paragraph"/>
    <w:basedOn w:val="Standaard"/>
    <w:uiPriority w:val="34"/>
    <w:qFormat/>
    <w:rsid w:val="00412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dehennin@bmw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re.de-canniere@bmw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dumar@telen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evandenbergh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3A7B-C4E3-4820-A39A-DEAD4778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Links>
    <vt:vector size="30" baseType="variant">
      <vt:variant>
        <vt:i4>5046310</vt:i4>
      </vt:variant>
      <vt:variant>
        <vt:i4>12</vt:i4>
      </vt:variant>
      <vt:variant>
        <vt:i4>0</vt:i4>
      </vt:variant>
      <vt:variant>
        <vt:i4>5</vt:i4>
      </vt:variant>
      <vt:variant>
        <vt:lpwstr>mailto:Chris.vereycken@favorlease.com</vt:lpwstr>
      </vt:variant>
      <vt:variant>
        <vt:lpwstr/>
      </vt:variant>
      <vt:variant>
        <vt:i4>3801171</vt:i4>
      </vt:variant>
      <vt:variant>
        <vt:i4>9</vt:i4>
      </vt:variant>
      <vt:variant>
        <vt:i4>0</vt:i4>
      </vt:variant>
      <vt:variant>
        <vt:i4>5</vt:i4>
      </vt:variant>
      <vt:variant>
        <vt:lpwstr>mailto:philippe.dehennin@bmw.ch</vt:lpwstr>
      </vt:variant>
      <vt:variant>
        <vt:lpwstr/>
      </vt:variant>
      <vt:variant>
        <vt:i4>4063237</vt:i4>
      </vt:variant>
      <vt:variant>
        <vt:i4>6</vt:i4>
      </vt:variant>
      <vt:variant>
        <vt:i4>0</vt:i4>
      </vt:variant>
      <vt:variant>
        <vt:i4>5</vt:i4>
      </vt:variant>
      <vt:variant>
        <vt:lpwstr>mailto:pierre.de-canniere@bmw.be</vt:lpwstr>
      </vt:variant>
      <vt:variant>
        <vt:lpwstr/>
      </vt:variant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mailto:martinevandenbergh@telenet.be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martinevandenberg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mans</dc:creator>
  <cp:keywords/>
  <cp:lastModifiedBy>Martine Van den Bergh</cp:lastModifiedBy>
  <cp:revision>2</cp:revision>
  <cp:lastPrinted>2012-08-28T14:20:00Z</cp:lastPrinted>
  <dcterms:created xsi:type="dcterms:W3CDTF">2015-06-04T10:11:00Z</dcterms:created>
  <dcterms:modified xsi:type="dcterms:W3CDTF">2015-06-04T10:11:00Z</dcterms:modified>
</cp:coreProperties>
</file>